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1B" w:rsidRDefault="005F274B" w:rsidP="00EA5C1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023</w:t>
      </w:r>
      <w:r w:rsidR="00EA5C1B" w:rsidRPr="00EA5C1B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</w:t>
      </w:r>
    </w:p>
    <w:p w:rsidR="00EA5C1B" w:rsidRPr="00EA5C1B" w:rsidRDefault="00EA5C1B" w:rsidP="00EA5C1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7F61" w:rsidRDefault="00EA5C1B" w:rsidP="00EA5C1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5C1B">
        <w:rPr>
          <w:rFonts w:ascii="Times New Roman" w:hAnsi="Times New Roman" w:cs="Times New Roman"/>
          <w:b/>
          <w:sz w:val="28"/>
          <w:szCs w:val="28"/>
          <w:u w:val="single"/>
        </w:rPr>
        <w:t>Конкурсная деятельность: (1 квартал)</w:t>
      </w:r>
    </w:p>
    <w:p w:rsidR="007039EA" w:rsidRDefault="00EA5C1B" w:rsidP="00EA5C1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ипломы учащихся:</w:t>
      </w:r>
    </w:p>
    <w:p w:rsidR="0078366C" w:rsidRDefault="0078366C" w:rsidP="0078366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24 января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 по живописи «Январские переливы» для учащихся 5-7 классов ДПП «Живопись», отв. Осипова А. М..</w:t>
      </w:r>
    </w:p>
    <w:p w:rsidR="0078366C" w:rsidRDefault="0078366C" w:rsidP="0078366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иплом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тепени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Наймушин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А.</w:t>
      </w:r>
    </w:p>
    <w:p w:rsidR="0078366C" w:rsidRDefault="0078366C" w:rsidP="0078366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иплом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тепени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Боярских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.</w:t>
      </w:r>
    </w:p>
    <w:p w:rsidR="0078366C" w:rsidRDefault="0078366C" w:rsidP="0078366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Диплом  с присуждением звания «Дипломант»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Жарен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А.</w:t>
      </w:r>
    </w:p>
    <w:p w:rsidR="0078366C" w:rsidRDefault="0078366C" w:rsidP="0078366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Диплом  с присуждением звания «Дипломант», Спиридонова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А</w:t>
      </w:r>
      <w:proofErr w:type="gramEnd"/>
    </w:p>
    <w:p w:rsidR="0078366C" w:rsidRDefault="0078366C" w:rsidP="0078366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Диплом  с присуждением звания «Дипломант», Липина А.</w:t>
      </w:r>
    </w:p>
    <w:p w:rsidR="0078366C" w:rsidRPr="007731DE" w:rsidRDefault="0078366C" w:rsidP="0078366C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Благодарственное письмо Ефимов Т.</w:t>
      </w:r>
    </w:p>
    <w:p w:rsidR="005F274B" w:rsidRDefault="005F274B" w:rsidP="005F274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24 января – Участие в </w:t>
      </w:r>
      <w:r w:rsidRPr="006D2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м многожанровом конкурсе – фестивале «Время побеждать», г. Волгоград (номинация – «инструментальный жанр – фортепиано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нит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, пре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ыля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 Н.)</w:t>
      </w:r>
      <w:proofErr w:type="gramEnd"/>
    </w:p>
    <w:p w:rsidR="005F274B" w:rsidRDefault="005F274B" w:rsidP="005F274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иплом Лауреата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тепени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нит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.</w:t>
      </w:r>
    </w:p>
    <w:p w:rsidR="00754241" w:rsidRDefault="00754241" w:rsidP="00754241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- 2 марта – Участие в Международном конкурсе изобразительного искусства «В ритме цвета», </w:t>
      </w:r>
      <w:r w:rsidR="000E396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г. Москва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еп. Решетникова А. А.</w:t>
      </w:r>
    </w:p>
    <w:p w:rsidR="00754241" w:rsidRDefault="00754241" w:rsidP="00754241">
      <w:pPr>
        <w:pStyle w:val="a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-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Диплом Лауреата </w:t>
      </w:r>
      <w:r w:rsidRPr="00896C01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val="en-US" w:eastAsia="en-US"/>
        </w:rPr>
        <w:t>I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степени в номинации «Графика»,  Спиридонова А.</w:t>
      </w:r>
    </w:p>
    <w:p w:rsidR="00754241" w:rsidRDefault="00754241" w:rsidP="00754241">
      <w:pPr>
        <w:pStyle w:val="a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- Диплом Лауреата </w:t>
      </w:r>
      <w:r w:rsidRPr="00896C01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val="en-US" w:eastAsia="en-US"/>
        </w:rPr>
        <w:t>I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степени в номинации «Живопись (гуашь), Новикова</w:t>
      </w:r>
      <w:proofErr w:type="gramStart"/>
      <w:r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В</w:t>
      </w:r>
      <w:proofErr w:type="gramEnd"/>
      <w:r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л.</w:t>
      </w:r>
    </w:p>
    <w:p w:rsidR="00754241" w:rsidRDefault="00754241" w:rsidP="00754241">
      <w:pPr>
        <w:pStyle w:val="a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- Диплом Лауреата </w:t>
      </w:r>
      <w:r w:rsidRPr="00896C01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val="en-US" w:eastAsia="en-US"/>
        </w:rPr>
        <w:t>I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степени в номинации «Графика (силуэтное вырезание)», Дудина Д.</w:t>
      </w:r>
    </w:p>
    <w:p w:rsidR="007039EA" w:rsidRDefault="00C748C1" w:rsidP="00EA5C1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12 марта – Участие в Региональном фестивале – конкурсе «</w:t>
      </w:r>
      <w:r w:rsidRPr="003D5D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Tutti</w:t>
      </w:r>
      <w:proofErr w:type="spellEnd"/>
      <w:r w:rsidRPr="003D5D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–</w:t>
      </w:r>
      <w:r w:rsidRPr="003D5D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Frutti</w:t>
      </w:r>
      <w:proofErr w:type="spellEnd"/>
      <w:r w:rsidRPr="003D5D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Best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», </w:t>
      </w:r>
      <w:r w:rsidR="001C33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г. Верхняя Салда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в. Новоселова О. И., Гагарин А. В., Мосеева А. С., Елфимова Е. А.</w:t>
      </w:r>
      <w:r w:rsidR="001C33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="001C33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стылякова</w:t>
      </w:r>
      <w:proofErr w:type="spellEnd"/>
      <w:r w:rsidR="001C339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Л. Н.</w:t>
      </w:r>
    </w:p>
    <w:p w:rsidR="001C3398" w:rsidRDefault="001C3398" w:rsidP="001C3398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eastAsia="en-US"/>
        </w:rPr>
        <w:t xml:space="preserve">- 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Лауреат </w:t>
      </w:r>
      <w:r w:rsidRPr="00C8748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 w:eastAsia="en-US"/>
        </w:rPr>
        <w:t>I</w:t>
      </w:r>
      <w:r w:rsidRPr="00C87485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>степени, театральный коллектив «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>сАвят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>»;</w:t>
      </w:r>
    </w:p>
    <w:p w:rsidR="001C3398" w:rsidRDefault="001C3398" w:rsidP="001C3398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>- Диплом за любовь к творчеству, театральный коллектив «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>сАвят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>»;</w:t>
      </w:r>
    </w:p>
    <w:p w:rsidR="005F274B" w:rsidRDefault="005F274B" w:rsidP="00EA5C1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A5C1B" w:rsidRDefault="00EA5C1B" w:rsidP="00EA5C1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ла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ьма, диплом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епо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231213" w:rsidRDefault="005F274B" w:rsidP="005F274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24 январ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231213">
        <w:rPr>
          <w:rFonts w:ascii="Times New Roman" w:eastAsia="Times New Roman" w:hAnsi="Times New Roman" w:cs="Times New Roman"/>
          <w:sz w:val="24"/>
          <w:szCs w:val="24"/>
        </w:rPr>
        <w:t xml:space="preserve">Участие в </w:t>
      </w:r>
      <w:r w:rsidR="00231213" w:rsidRPr="006D2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213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231213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м многожанровом конкурсе – фестивале «Время побеждать», г. Волгоград </w:t>
      </w:r>
    </w:p>
    <w:p w:rsidR="005F274B" w:rsidRPr="00AB7E16" w:rsidRDefault="00231213" w:rsidP="005F274B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F274B">
        <w:rPr>
          <w:rFonts w:ascii="Times New Roman" w:eastAsia="Times New Roman" w:hAnsi="Times New Roman" w:cs="Times New Roman"/>
          <w:i/>
          <w:sz w:val="24"/>
          <w:szCs w:val="24"/>
        </w:rPr>
        <w:t xml:space="preserve">Благодарность </w:t>
      </w:r>
      <w:proofErr w:type="spellStart"/>
      <w:r w:rsidR="005F274B">
        <w:rPr>
          <w:rFonts w:ascii="Times New Roman" w:eastAsia="Times New Roman" w:hAnsi="Times New Roman" w:cs="Times New Roman"/>
          <w:i/>
          <w:sz w:val="24"/>
          <w:szCs w:val="24"/>
        </w:rPr>
        <w:t>Постыляковой</w:t>
      </w:r>
      <w:proofErr w:type="spellEnd"/>
      <w:r w:rsidR="005F274B">
        <w:rPr>
          <w:rFonts w:ascii="Times New Roman" w:eastAsia="Times New Roman" w:hAnsi="Times New Roman" w:cs="Times New Roman"/>
          <w:i/>
          <w:sz w:val="24"/>
          <w:szCs w:val="24"/>
        </w:rPr>
        <w:t xml:space="preserve"> Л. Н. за весомый вклад в развитие искусства, высокое профессиональное мастерство, педагогический талант, кропотливый труд в подготовке участников к </w:t>
      </w:r>
      <w:r w:rsidR="005F274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V</w:t>
      </w:r>
      <w:r w:rsidR="005F274B">
        <w:rPr>
          <w:rFonts w:ascii="Times New Roman" w:eastAsia="Times New Roman" w:hAnsi="Times New Roman" w:cs="Times New Roman"/>
          <w:i/>
          <w:sz w:val="24"/>
          <w:szCs w:val="24"/>
        </w:rPr>
        <w:t xml:space="preserve"> Международному конкурсу-фестивалю «Время побеждать» (участник – </w:t>
      </w:r>
      <w:proofErr w:type="spellStart"/>
      <w:r w:rsidR="005F274B">
        <w:rPr>
          <w:rFonts w:ascii="Times New Roman" w:eastAsia="Times New Roman" w:hAnsi="Times New Roman" w:cs="Times New Roman"/>
          <w:i/>
          <w:sz w:val="24"/>
          <w:szCs w:val="24"/>
        </w:rPr>
        <w:t>Сниткова</w:t>
      </w:r>
      <w:proofErr w:type="spellEnd"/>
      <w:r w:rsidR="005F274B">
        <w:rPr>
          <w:rFonts w:ascii="Times New Roman" w:eastAsia="Times New Roman" w:hAnsi="Times New Roman" w:cs="Times New Roman"/>
          <w:i/>
          <w:sz w:val="24"/>
          <w:szCs w:val="24"/>
        </w:rPr>
        <w:t xml:space="preserve"> И.)</w:t>
      </w:r>
    </w:p>
    <w:p w:rsidR="00F33EA9" w:rsidRDefault="00754241" w:rsidP="00B32419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- 2 марта – Участие в Международном конкурсе изобразительного искусства «В ритме цвета», г. Москва </w:t>
      </w:r>
    </w:p>
    <w:p w:rsidR="00754241" w:rsidRPr="00896C01" w:rsidRDefault="00754241" w:rsidP="00754241">
      <w:pPr>
        <w:pStyle w:val="a3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-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Благодарственное Письмо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Решетниковой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А. А. за высокое педагогическое мастерство, проявленное в подготовке лауреатов конкурса</w:t>
      </w:r>
    </w:p>
    <w:p w:rsidR="00754241" w:rsidRDefault="001C3398" w:rsidP="00B32419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12 марта – Участие в Региональном фестивале – конкурсе «</w:t>
      </w:r>
      <w:r w:rsidRPr="003D5D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Tutti</w:t>
      </w:r>
      <w:proofErr w:type="spellEnd"/>
      <w:r w:rsidRPr="003D5D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–</w:t>
      </w:r>
      <w:r w:rsidRPr="003D5D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Frutti</w:t>
      </w:r>
      <w:proofErr w:type="spellEnd"/>
      <w:r w:rsidRPr="003D5D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Best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», г. Верхняя Салда.</w:t>
      </w:r>
    </w:p>
    <w:p w:rsidR="001C3398" w:rsidRPr="00C87485" w:rsidRDefault="001C3398" w:rsidP="001C3398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- Благодарственные письма Заместителю директора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>Новоселовой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О. И., руководителю Гагарину А. В., хореографу Елфимовой Е. А., концер</w:t>
      </w:r>
      <w:r w:rsidR="0094738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>т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мейстеру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>Постыляковой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Л. Н., преподавателю Мосеевой А.С. за помощь в организации и подготовке Театрального коллектива «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>сАвят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>», за высокий профессионализм, добросовестный и эффективный труд в деле воспитания личностей, как неповторимой человеческой индивидуальности, обеспечение роста и совершенствование творческого потенциала, за пропаганду духовно – нравственного образа жизни среди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подрастающего поколения.</w:t>
      </w:r>
    </w:p>
    <w:p w:rsidR="00EB271F" w:rsidRDefault="00EB271F" w:rsidP="00EB271F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23 марта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четная грамота Главы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ерхнесалдинског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городского округа Гагарину А. В. за многолетний добросовестный труд и в связи с празднованием Дня работника культуры»;</w:t>
      </w:r>
    </w:p>
    <w:p w:rsidR="00EB271F" w:rsidRDefault="00EB271F" w:rsidP="00EB271F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Благодарственное письмо Главы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ерхнесалдинског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городского округ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остыляково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Л. Н.. за многолетний добросовестный труд и в связи с празднованием Дня работника культуры»;</w:t>
      </w:r>
    </w:p>
    <w:p w:rsidR="00EB271F" w:rsidRDefault="00EB271F" w:rsidP="00EB271F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- Благодарственное письмо Главы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ерхнесалдинског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городского округ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Решетниково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А. А. за многолетний добросовестный труд и в связи с празднованием Дня работника культуры»;</w:t>
      </w:r>
    </w:p>
    <w:p w:rsidR="00EB271F" w:rsidRDefault="00EB271F" w:rsidP="00EB271F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Благодарственное письмо Главы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ерхнесалдинског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городского округа Осиповой А. М. за многолетний добросовестный труд и в связи с празднованием Дня работника культуры»;</w:t>
      </w:r>
    </w:p>
    <w:p w:rsidR="00EB271F" w:rsidRPr="00965885" w:rsidRDefault="00EB271F" w:rsidP="00EB271F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Благодарственное письмо Главы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ерхнесалдинског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городского округа «Вокальному коллективу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олор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+», рук. Новоселова О. И. за достигнутые успехи в творческой деятельности  и в связи с празднованием Дня работника культуры».</w:t>
      </w:r>
    </w:p>
    <w:p w:rsidR="007039EA" w:rsidRDefault="007039EA" w:rsidP="00B32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419" w:rsidRDefault="00B32419" w:rsidP="00B3241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курсная деятельность: (2</w:t>
      </w:r>
      <w:r w:rsidRPr="00EA5C1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)</w:t>
      </w:r>
    </w:p>
    <w:p w:rsidR="00B32419" w:rsidRDefault="00B32419" w:rsidP="00B3241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ипломы учащихся:</w:t>
      </w:r>
    </w:p>
    <w:p w:rsidR="00730587" w:rsidRDefault="00730587" w:rsidP="0073058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13 апреля – участие в Международном конкурсе инструментального исполнительства «Музыкальный рассвет», г. Москва, преп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тыля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 Н.</w:t>
      </w:r>
    </w:p>
    <w:p w:rsidR="00730587" w:rsidRDefault="00730587" w:rsidP="00730587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иплом Лауреата 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тепени, Мартынова А.</w:t>
      </w:r>
    </w:p>
    <w:p w:rsidR="00B336B5" w:rsidRPr="00E238F5" w:rsidRDefault="00B336B5" w:rsidP="00B336B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38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14 – 16 апреля – участие в Международном конкурсе искусств «Народный артист» (Федеральный проект), г. Москва, преп. </w:t>
      </w:r>
      <w:proofErr w:type="spellStart"/>
      <w:r w:rsidRPr="00E238F5">
        <w:rPr>
          <w:rFonts w:ascii="Times New Roman" w:eastAsia="Calibri" w:hAnsi="Times New Roman" w:cs="Times New Roman"/>
          <w:sz w:val="24"/>
          <w:szCs w:val="24"/>
          <w:lang w:eastAsia="en-US"/>
        </w:rPr>
        <w:t>Крашенинина</w:t>
      </w:r>
      <w:proofErr w:type="spellEnd"/>
      <w:r w:rsidRPr="00E238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 П.</w:t>
      </w:r>
    </w:p>
    <w:p w:rsidR="00B336B5" w:rsidRPr="00E238F5" w:rsidRDefault="00B336B5" w:rsidP="00B336B5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238F5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E238F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Диплом Лауреата </w:t>
      </w:r>
      <w:r w:rsidRPr="00E238F5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I</w:t>
      </w:r>
      <w:r w:rsidRPr="00E238F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тепени, </w:t>
      </w:r>
      <w:proofErr w:type="spellStart"/>
      <w:r w:rsidRPr="00E238F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крипин</w:t>
      </w:r>
      <w:proofErr w:type="spellEnd"/>
      <w:r w:rsidRPr="00E238F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А.</w:t>
      </w:r>
    </w:p>
    <w:p w:rsidR="00D819C5" w:rsidRDefault="00D819C5" w:rsidP="00D819C5">
      <w:pPr>
        <w:pStyle w:val="a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05 июня – Участие в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III</w:t>
      </w:r>
      <w:r w:rsidRPr="0074327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Международном конкурсе творческих и учебных работ среди учащихся ДШИ, ДХШ и студий, студентов ВУЗов и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СУЗов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педагогов «Путь искусства», г. Тобольск, преп.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Постылякова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Л. Н.</w:t>
      </w:r>
    </w:p>
    <w:p w:rsidR="00D819C5" w:rsidRDefault="00D819C5" w:rsidP="00D819C5">
      <w:pPr>
        <w:pStyle w:val="a3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Диплом Лауреата </w:t>
      </w:r>
      <w:r w:rsidRPr="005B48F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 степени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r w:rsidRPr="00743274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Карина П.</w:t>
      </w:r>
    </w:p>
    <w:p w:rsidR="00D819C5" w:rsidRDefault="00D819C5" w:rsidP="00D819C5">
      <w:pPr>
        <w:pStyle w:val="a3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- Диплом Лауреата </w:t>
      </w:r>
      <w:r w:rsidRPr="005B48F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 степени, </w:t>
      </w:r>
      <w:proofErr w:type="spellStart"/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Постыляков</w:t>
      </w:r>
      <w:proofErr w:type="spellEnd"/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Н.</w:t>
      </w:r>
    </w:p>
    <w:p w:rsidR="00D819C5" w:rsidRDefault="00D819C5" w:rsidP="00D819C5">
      <w:pPr>
        <w:pStyle w:val="a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B48F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10 июня – Участие в Международном конкурсе изобразительного искусства «В ритме цвета», г. Москва, преп. Решетникова А. А.</w:t>
      </w:r>
    </w:p>
    <w:p w:rsidR="00D819C5" w:rsidRDefault="00D819C5" w:rsidP="00D819C5">
      <w:pPr>
        <w:pStyle w:val="a3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Диплом Лауреата </w:t>
      </w:r>
      <w:r w:rsidRPr="005B48F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 степени, </w:t>
      </w:r>
      <w:proofErr w:type="spellStart"/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Тонкушин</w:t>
      </w:r>
      <w:proofErr w:type="spellEnd"/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М.</w:t>
      </w:r>
    </w:p>
    <w:p w:rsidR="00D819C5" w:rsidRDefault="00D819C5" w:rsidP="00D819C5">
      <w:pPr>
        <w:pStyle w:val="a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- 10 июня - Участие в Международном конкурсе изобразительного искусства «В ритме цвета», г. Москва, преп. Осипова А. М.</w:t>
      </w:r>
    </w:p>
    <w:p w:rsidR="00D819C5" w:rsidRDefault="00D819C5" w:rsidP="00D819C5">
      <w:pPr>
        <w:pStyle w:val="a3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Pr="00274D74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Диплом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Лауреата </w:t>
      </w:r>
      <w:r w:rsidRPr="005B48F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 степени, </w:t>
      </w:r>
      <w:proofErr w:type="spellStart"/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Распопова</w:t>
      </w:r>
      <w:proofErr w:type="spellEnd"/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С.</w:t>
      </w:r>
    </w:p>
    <w:p w:rsidR="00D819C5" w:rsidRDefault="00D819C5" w:rsidP="00D819C5">
      <w:pPr>
        <w:pStyle w:val="a3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- Диплом Лауреата </w:t>
      </w:r>
      <w:r w:rsidRPr="005B48F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степени, Долговых Е.</w:t>
      </w:r>
    </w:p>
    <w:p w:rsidR="00D819C5" w:rsidRDefault="00D819C5" w:rsidP="00D819C5">
      <w:pPr>
        <w:pStyle w:val="a3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- Диплом Лауреата </w:t>
      </w:r>
      <w:r w:rsidRPr="005B48F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степени, </w:t>
      </w:r>
      <w:proofErr w:type="spellStart"/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Мотченко</w:t>
      </w:r>
      <w:proofErr w:type="spellEnd"/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Е.</w:t>
      </w:r>
    </w:p>
    <w:p w:rsidR="00D819C5" w:rsidRDefault="00D819C5" w:rsidP="00D819C5">
      <w:pPr>
        <w:pStyle w:val="a3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- 2 Диплома Лауреата </w:t>
      </w:r>
      <w:r w:rsidRPr="005B48F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степени, </w:t>
      </w:r>
      <w:proofErr w:type="spellStart"/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Распопова</w:t>
      </w:r>
      <w:proofErr w:type="spellEnd"/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С.</w:t>
      </w:r>
    </w:p>
    <w:p w:rsidR="00D819C5" w:rsidRDefault="00D819C5" w:rsidP="00D819C5">
      <w:pPr>
        <w:pStyle w:val="a3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- Диплом Лауреата </w:t>
      </w:r>
      <w:r w:rsidRPr="005B48F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степени, Слобожанина С.</w:t>
      </w:r>
    </w:p>
    <w:p w:rsidR="001B46A5" w:rsidRPr="00EB6CBF" w:rsidRDefault="00D819C5" w:rsidP="00304452">
      <w:pPr>
        <w:pStyle w:val="a3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- Диплом Лауреата </w:t>
      </w:r>
      <w:r w:rsidRPr="005B48F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степени, Слобожанина С.</w:t>
      </w:r>
    </w:p>
    <w:p w:rsidR="005F274B" w:rsidRPr="00EA7E8F" w:rsidRDefault="005F274B" w:rsidP="0030445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4452" w:rsidRDefault="00304452" w:rsidP="0030445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ла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ьма, диплом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епо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730587" w:rsidRPr="001606D3" w:rsidRDefault="00730587" w:rsidP="00730587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606D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</w:t>
      </w:r>
      <w:r w:rsidR="001606D3" w:rsidRPr="001606D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13 апреля - </w:t>
      </w:r>
      <w:r w:rsidRPr="001606D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Благодарственное письмо </w:t>
      </w:r>
      <w:proofErr w:type="spellStart"/>
      <w:r w:rsidRPr="001606D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стыляковой</w:t>
      </w:r>
      <w:proofErr w:type="spellEnd"/>
      <w:r w:rsidRPr="001606D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Л. Н. за высокое педагогическое мастерство, проявленное в подготовке лауреата конкурса (Международный конкурс инструментального исполнительства «Музыкальный рассвет», г. Москва)</w:t>
      </w:r>
    </w:p>
    <w:p w:rsidR="001606D3" w:rsidRPr="001606D3" w:rsidRDefault="00B336B5" w:rsidP="001606D3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606D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</w:t>
      </w:r>
      <w:r w:rsidR="001606D3" w:rsidRPr="001606D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4 – 16 апреля -</w:t>
      </w:r>
      <w:r w:rsidRPr="001606D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Благодарность </w:t>
      </w:r>
      <w:proofErr w:type="spellStart"/>
      <w:r w:rsidRPr="001606D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рашенининой</w:t>
      </w:r>
      <w:proofErr w:type="spellEnd"/>
      <w:r w:rsidRPr="001606D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Л. П. за продолжение активной деятельности, за внедрение творчества в новое информационно – коммуникативное пространство с пользой для развития творческих способностей всех, кто занимается искусством (Международный конкурс искусств «Народный артист» (Федеральный проект), г. Москва)</w:t>
      </w:r>
    </w:p>
    <w:p w:rsidR="001606D3" w:rsidRDefault="001606D3" w:rsidP="001606D3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06D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 апреля - </w:t>
      </w:r>
      <w:r w:rsidRPr="005A4929">
        <w:rPr>
          <w:rFonts w:ascii="Times New Roman" w:eastAsia="Times New Roman" w:hAnsi="Times New Roman" w:cs="Times New Roman"/>
          <w:bCs/>
          <w:sz w:val="24"/>
          <w:szCs w:val="24"/>
        </w:rPr>
        <w:t>Концертная программа для работников профсоюза ц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ха №23 ВСМПО – АВИСМА «Лучшее для</w:t>
      </w:r>
      <w:r w:rsidRPr="005A4929">
        <w:rPr>
          <w:rFonts w:ascii="Times New Roman" w:eastAsia="Times New Roman" w:hAnsi="Times New Roman" w:cs="Times New Roman"/>
          <w:bCs/>
          <w:sz w:val="24"/>
          <w:szCs w:val="24"/>
        </w:rPr>
        <w:t xml:space="preserve"> Лучших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в</w:t>
      </w:r>
      <w:r w:rsidRPr="005A492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мках 150-летия Федерации профсоюзов Свердловской области на территории </w:t>
      </w:r>
      <w:proofErr w:type="spellStart"/>
      <w:r w:rsidRPr="005A4929">
        <w:rPr>
          <w:rFonts w:ascii="Times New Roman" w:eastAsia="Times New Roman" w:hAnsi="Times New Roman" w:cs="Times New Roman"/>
          <w:bCs/>
          <w:sz w:val="24"/>
          <w:szCs w:val="24"/>
        </w:rPr>
        <w:t>Верхнесалдинского</w:t>
      </w:r>
      <w:proofErr w:type="spellEnd"/>
      <w:r w:rsidRPr="005A492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 245-летию празднования Дня города</w:t>
      </w:r>
      <w:r w:rsidRPr="005A492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1606D3" w:rsidRPr="001606D3" w:rsidRDefault="001606D3" w:rsidP="001606D3">
      <w:pPr>
        <w:pStyle w:val="a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1606D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Благодарственное письмо – Профсоюзный комитет Первичной профсоюзной общественной организации </w:t>
      </w:r>
      <w:proofErr w:type="spellStart"/>
      <w:r w:rsidRPr="001606D3">
        <w:rPr>
          <w:rFonts w:ascii="Times New Roman" w:eastAsia="Times New Roman" w:hAnsi="Times New Roman" w:cs="Times New Roman"/>
          <w:bCs/>
          <w:i/>
          <w:sz w:val="24"/>
          <w:szCs w:val="24"/>
        </w:rPr>
        <w:t>Верхнесалдинского</w:t>
      </w:r>
      <w:proofErr w:type="spellEnd"/>
      <w:r w:rsidRPr="001606D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металлургического производственного объединения выражает благодарность «Детской школе искусств «Ренессанс» за творческое партнерство, поддержку профсоюзного движения и талантливых учеников;</w:t>
      </w:r>
    </w:p>
    <w:p w:rsidR="001606D3" w:rsidRPr="001606D3" w:rsidRDefault="001606D3" w:rsidP="001606D3">
      <w:pPr>
        <w:pStyle w:val="a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606D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 Благодарственное письмо – Профсоюзный комитет Первичной профсоюзной общественной организации </w:t>
      </w:r>
      <w:proofErr w:type="spellStart"/>
      <w:r w:rsidRPr="001606D3">
        <w:rPr>
          <w:rFonts w:ascii="Times New Roman" w:eastAsia="Times New Roman" w:hAnsi="Times New Roman" w:cs="Times New Roman"/>
          <w:bCs/>
          <w:i/>
          <w:sz w:val="24"/>
          <w:szCs w:val="24"/>
        </w:rPr>
        <w:t>Верхнесалдинского</w:t>
      </w:r>
      <w:proofErr w:type="spellEnd"/>
      <w:r w:rsidRPr="001606D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металлургического производственного объединения выражает благодарность </w:t>
      </w:r>
      <w:proofErr w:type="spellStart"/>
      <w:r w:rsidRPr="001606D3">
        <w:rPr>
          <w:rFonts w:ascii="Times New Roman" w:eastAsia="Times New Roman" w:hAnsi="Times New Roman" w:cs="Times New Roman"/>
          <w:bCs/>
          <w:i/>
          <w:sz w:val="24"/>
          <w:szCs w:val="24"/>
        </w:rPr>
        <w:t>Новоселовой</w:t>
      </w:r>
      <w:proofErr w:type="spellEnd"/>
      <w:r w:rsidRPr="001606D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льге Игоревне, заместителю </w:t>
      </w:r>
      <w:r w:rsidRPr="001606D3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директора МАУ </w:t>
      </w:r>
      <w:proofErr w:type="gramStart"/>
      <w:r w:rsidRPr="001606D3">
        <w:rPr>
          <w:rFonts w:ascii="Times New Roman" w:eastAsia="Times New Roman" w:hAnsi="Times New Roman" w:cs="Times New Roman"/>
          <w:bCs/>
          <w:i/>
          <w:sz w:val="24"/>
          <w:szCs w:val="24"/>
        </w:rPr>
        <w:t>ДО</w:t>
      </w:r>
      <w:proofErr w:type="gramEnd"/>
      <w:r w:rsidRPr="001606D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«</w:t>
      </w:r>
      <w:proofErr w:type="gramStart"/>
      <w:r w:rsidRPr="001606D3">
        <w:rPr>
          <w:rFonts w:ascii="Times New Roman" w:eastAsia="Times New Roman" w:hAnsi="Times New Roman" w:cs="Times New Roman"/>
          <w:bCs/>
          <w:i/>
          <w:sz w:val="24"/>
          <w:szCs w:val="24"/>
        </w:rPr>
        <w:t>Детская</w:t>
      </w:r>
      <w:proofErr w:type="gramEnd"/>
      <w:r w:rsidRPr="001606D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школа искусств» «Ренессанс» за творческое партнерство, поддержку профсоюзного движения и талантливых учеников.</w:t>
      </w:r>
    </w:p>
    <w:p w:rsidR="00743274" w:rsidRDefault="00743274" w:rsidP="008E2E89">
      <w:pPr>
        <w:pStyle w:val="a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05 июня – Благодарственное письмо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Постыляково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Л. Н. за подготовку лауреатов серии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конкурсно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– выставочных проектов от МЦТР «</w:t>
      </w:r>
      <w:proofErr w:type="gram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Арт</w:t>
      </w:r>
      <w:proofErr w:type="gram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тица», значительный вклад в развитие творческого потенциала детей, юношества и молодежи</w:t>
      </w:r>
      <w:r w:rsidRPr="0074327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III</w:t>
      </w:r>
      <w:r w:rsidRPr="0074327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Международный конкурс творческих и учебных работ среди учащихся ДШИ, ДХШ и студий, студентов ВУЗов и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СУЗов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>, педагогов «Путь искусства», г. Тобольск).</w:t>
      </w:r>
    </w:p>
    <w:p w:rsidR="00743274" w:rsidRDefault="00743274" w:rsidP="008E2E89">
      <w:pPr>
        <w:pStyle w:val="a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05 июня – Участие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Постыляково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Л. Н. в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III</w:t>
      </w:r>
      <w:r w:rsidRPr="0074327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Международном конкурсе творческих и учебных работ среди учащихся ДШИ, ДХШ и студий, студентов ВУЗов и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СУЗов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>, педагогов «Путь искусства», г. Тобольск,</w:t>
      </w:r>
    </w:p>
    <w:p w:rsidR="00743274" w:rsidRPr="00743274" w:rsidRDefault="00743274" w:rsidP="008E2E89">
      <w:pPr>
        <w:pStyle w:val="a3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Диплом Лауреата </w:t>
      </w:r>
      <w:r w:rsidRPr="005B48F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 степени, в номинации методические разработки и учебные пособия.</w:t>
      </w:r>
    </w:p>
    <w:p w:rsidR="005B48F7" w:rsidRDefault="00FD2253" w:rsidP="008E2E89">
      <w:pPr>
        <w:pStyle w:val="a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10 июня – Благодарственное письмо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Решетниково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А. А. за высокое педагогическое мастерство, проявленное в подготовке лауреата Международного конкурса изобразительного искусства «В ритме цвета», г. Москва.</w:t>
      </w:r>
    </w:p>
    <w:p w:rsidR="00274D74" w:rsidRDefault="00274D74" w:rsidP="00274D74">
      <w:pPr>
        <w:pStyle w:val="a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10 июня – Благодарственное </w:t>
      </w:r>
      <w:r w:rsidR="00D819C5">
        <w:rPr>
          <w:rFonts w:ascii="Times New Roman" w:eastAsia="Times New Roman" w:hAnsi="Times New Roman" w:cs="Times New Roman"/>
          <w:kern w:val="36"/>
          <w:sz w:val="24"/>
          <w:szCs w:val="24"/>
        </w:rPr>
        <w:t>письмо Осиповой А. М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. за высокое педагогическое мастерство, проявленное в подготовке лауреата Международного конкурса изобразительного искусства «В ритме цвета», г. Москва.</w:t>
      </w:r>
    </w:p>
    <w:p w:rsidR="00E072FF" w:rsidRDefault="00E072FF" w:rsidP="00E072F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15 июня – Участие Мосеевой А. С. в Международном конкурсе учебно – исследовательских  и проектных работ «Перспектива», г. Тобольск</w:t>
      </w:r>
    </w:p>
    <w:p w:rsidR="00E072FF" w:rsidRPr="0099260D" w:rsidRDefault="00E072FF" w:rsidP="00E072FF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Диплом Лауреата </w:t>
      </w:r>
      <w:r w:rsidRPr="005B48F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 степени, в номинации методические разработки и учебные пособия</w:t>
      </w:r>
    </w:p>
    <w:p w:rsidR="001411A9" w:rsidRDefault="001411A9" w:rsidP="001411A9">
      <w:pPr>
        <w:pStyle w:val="a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22 июня – Почетная грамота Главы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Верхнесалдинского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городского округа Мосеевой А. С. за достижение высоких показателей в отраслях производства, социальной, культурной сферах деятельности на территории городского округа и в связи с празднованием Дня молодежи</w:t>
      </w:r>
    </w:p>
    <w:p w:rsidR="005F274B" w:rsidRDefault="005F274B" w:rsidP="008E2E89">
      <w:pPr>
        <w:pStyle w:val="a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231213" w:rsidRPr="00E238F5" w:rsidRDefault="008E2E89" w:rsidP="0009059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курсная деятельность: (3</w:t>
      </w:r>
      <w:r w:rsidRPr="00EA5C1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)</w:t>
      </w:r>
      <w:bookmarkStart w:id="0" w:name="_GoBack"/>
      <w:bookmarkEnd w:id="0"/>
    </w:p>
    <w:p w:rsidR="008E2E89" w:rsidRDefault="008E2E89" w:rsidP="008E2E8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ла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ьма, диплом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епо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81BF6" w:rsidRDefault="00981BF6" w:rsidP="00981B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нтябрь – Благодар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Ю. за преданность искусству, вклад в развитие творческих способностей детей, подростков и старшего поколения и за достойное представление своего региона  (Международный конкурс-фестиваль искусств «На олимпе», г. Москва, при поддержке Министерства культуры Республики Крым, Департамента культуры г. Москва)</w:t>
      </w:r>
    </w:p>
    <w:p w:rsidR="00EB6CBF" w:rsidRDefault="00981BF6" w:rsidP="00547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нтябрь - Благодар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Ю. за преданность искусству, вклад в развитие творческих способностей воспитанников и за достойное представление своего региона  (Международный конкурс-фестиваль искусств «Вершина таланта», г. Москва, при поддержке Министерства культуры Республики Крым,</w:t>
      </w:r>
      <w:r w:rsidRPr="00381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артамента культуры г. Москва)</w:t>
      </w:r>
    </w:p>
    <w:p w:rsidR="00EB6CBF" w:rsidRPr="00EB6CBF" w:rsidRDefault="00EB6CBF" w:rsidP="00547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7B59" w:rsidRDefault="00547B59" w:rsidP="00547B5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курсная деятельность: (4</w:t>
      </w:r>
      <w:r w:rsidRPr="00EA5C1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)</w:t>
      </w:r>
    </w:p>
    <w:p w:rsidR="00547B59" w:rsidRDefault="00547B59" w:rsidP="00547B5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ипломы учащихся:</w:t>
      </w:r>
    </w:p>
    <w:p w:rsidR="00981BF6" w:rsidRDefault="00981BF6" w:rsidP="00981B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1 октября – Участие в </w:t>
      </w:r>
      <w:r>
        <w:rPr>
          <w:rFonts w:ascii="Times New Roman" w:hAnsi="Times New Roman" w:cs="Times New Roman"/>
          <w:sz w:val="24"/>
          <w:szCs w:val="24"/>
        </w:rPr>
        <w:t>Международном конкурсе-фестивале искусств «Вершина таланта», г. Москва,</w:t>
      </w:r>
      <w:r w:rsidRPr="00F7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 поддержке Министерства культуры Республики Крым,</w:t>
      </w:r>
      <w:r w:rsidRPr="00381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партамента культуры г. Москва), пре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Ю.</w:t>
      </w:r>
    </w:p>
    <w:p w:rsidR="00981BF6" w:rsidRDefault="00981BF6" w:rsidP="00981BF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Диплом Лауреа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степени, Распопов И.</w:t>
      </w:r>
      <w:r w:rsidRPr="00F75DD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1BF6" w:rsidRPr="00F75DD5" w:rsidRDefault="00981BF6" w:rsidP="00981BF6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F75DD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Диплом Лауреа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i/>
          <w:sz w:val="24"/>
          <w:szCs w:val="24"/>
        </w:rPr>
        <w:t xml:space="preserve"> степени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рс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.</w:t>
      </w:r>
    </w:p>
    <w:p w:rsidR="0007080B" w:rsidRDefault="0007080B" w:rsidP="000708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ктября -</w:t>
      </w:r>
      <w:r w:rsidRPr="00B505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>Международном конкурсе-фестивале искусств «На олимпе», г. Москва,</w:t>
      </w:r>
      <w:r w:rsidRPr="00F75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 поддержке Министерства культуры Республики Крым,</w:t>
      </w:r>
      <w:r w:rsidRPr="00381B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партамента культуры г. Москва), пре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Ю.</w:t>
      </w:r>
    </w:p>
    <w:p w:rsidR="0007080B" w:rsidRDefault="0007080B" w:rsidP="0007080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Диплом Лауреа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i/>
          <w:sz w:val="24"/>
          <w:szCs w:val="24"/>
        </w:rPr>
        <w:t xml:space="preserve"> степени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ерс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..</w:t>
      </w:r>
      <w:r w:rsidRPr="00F75DD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7080B" w:rsidRPr="00B505C8" w:rsidRDefault="0007080B" w:rsidP="0007080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Диплом Дипломан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степени, Маслов К.</w:t>
      </w:r>
    </w:p>
    <w:p w:rsidR="00E46A9D" w:rsidRDefault="00E46A9D" w:rsidP="00E46A9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D41">
        <w:rPr>
          <w:rFonts w:ascii="Times New Roman" w:eastAsia="Calibri" w:hAnsi="Times New Roman" w:cs="Times New Roman"/>
          <w:sz w:val="24"/>
          <w:szCs w:val="24"/>
        </w:rPr>
        <w:t xml:space="preserve">- 18 октября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82D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российском конкурсе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ходящ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формате ФМВДК «Таланты России», г. Москва, преп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споп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Ю. Ю.</w:t>
      </w:r>
    </w:p>
    <w:p w:rsidR="00E46A9D" w:rsidRDefault="00E46A9D" w:rsidP="00E46A9D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Диплом Лауреата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Pr="00682D4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степени (ансамбль Павлова В. и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Распопов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Ю. Ю.)</w:t>
      </w:r>
    </w:p>
    <w:p w:rsidR="00E46A9D" w:rsidRDefault="00E46A9D" w:rsidP="00E46A9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18 октября – Участие 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A467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ждународном конкурсе, проходящем в формате ФМВДК «Таланты России», г. Москва, преп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споп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Ю. Ю.</w:t>
      </w:r>
    </w:p>
    <w:p w:rsidR="00E46A9D" w:rsidRDefault="00E46A9D" w:rsidP="00E46A9D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67EA">
        <w:rPr>
          <w:rFonts w:ascii="Times New Roman" w:eastAsia="Calibri" w:hAnsi="Times New Roman" w:cs="Times New Roman"/>
          <w:i/>
          <w:sz w:val="24"/>
          <w:szCs w:val="24"/>
        </w:rPr>
        <w:t xml:space="preserve">- Диплом победителя </w:t>
      </w:r>
      <w:r w:rsidRPr="00A467EA"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Pr="00A467EA">
        <w:rPr>
          <w:rFonts w:ascii="Times New Roman" w:eastAsia="Calibri" w:hAnsi="Times New Roman" w:cs="Times New Roman"/>
          <w:i/>
          <w:sz w:val="24"/>
          <w:szCs w:val="24"/>
        </w:rPr>
        <w:t xml:space="preserve"> степени</w:t>
      </w:r>
      <w:r>
        <w:rPr>
          <w:rFonts w:ascii="Times New Roman" w:eastAsia="Calibri" w:hAnsi="Times New Roman" w:cs="Times New Roman"/>
          <w:i/>
          <w:sz w:val="24"/>
          <w:szCs w:val="24"/>
        </w:rPr>
        <w:t>, Усик М.</w:t>
      </w:r>
    </w:p>
    <w:p w:rsidR="003169D1" w:rsidRDefault="003169D1" w:rsidP="003169D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14 ноября – Участие в Международном конкурсе-фестивале «Колыбель творчества», г. Москва, преп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тыля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 Н.</w:t>
      </w:r>
    </w:p>
    <w:p w:rsidR="003169D1" w:rsidRDefault="003169D1" w:rsidP="003169D1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A9253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Диплом Лауреата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степени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Сниткова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И.</w:t>
      </w:r>
    </w:p>
    <w:p w:rsidR="005218E2" w:rsidRDefault="005218E2" w:rsidP="005218E2">
      <w:pPr>
        <w:pStyle w:val="a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15 ноября – Участие в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IV</w:t>
      </w:r>
      <w:r w:rsidRPr="0074327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Международном конкурсе творческих и учебных работ среди учащихся ДШИ, ДХШ и студий, студентов ВУЗов и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СУЗов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педагогов «Путь искусства», г. Тобольск, преп.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Постылякова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Л. Н.</w:t>
      </w:r>
    </w:p>
    <w:p w:rsidR="005218E2" w:rsidRDefault="005218E2" w:rsidP="005218E2">
      <w:pPr>
        <w:pStyle w:val="a3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Диплом Лауреата </w:t>
      </w:r>
      <w:r w:rsidRPr="005B48F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 степени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,</w:t>
      </w:r>
      <w:r w:rsidRPr="00C165B6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Распопов И</w:t>
      </w:r>
      <w:r w:rsidRPr="00743274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.</w:t>
      </w:r>
    </w:p>
    <w:p w:rsidR="00660459" w:rsidRDefault="00660459" w:rsidP="0066045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24 – 25 ноября  - участие в </w:t>
      </w:r>
      <w:r w:rsidR="00306D7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306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астном фестивале – конкурсе театрального искусства «Персонаж», 6 человек – участники, зрители – 50</w:t>
      </w:r>
    </w:p>
    <w:p w:rsidR="00660459" w:rsidRDefault="00660459" w:rsidP="00660459">
      <w:pPr>
        <w:pStyle w:val="a3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иплом </w:t>
      </w:r>
      <w:r w:rsidR="00306D72">
        <w:rPr>
          <w:rFonts w:ascii="Times New Roman" w:eastAsia="Times New Roman" w:hAnsi="Times New Roman" w:cs="Times New Roman"/>
          <w:i/>
          <w:sz w:val="24"/>
          <w:szCs w:val="24"/>
        </w:rPr>
        <w:t>с присвоением звания «Дипломан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», театральный коллектив </w:t>
      </w:r>
      <w:r w:rsidR="00306D72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306D7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rt</w:t>
      </w:r>
      <w:r w:rsidR="00306D72" w:rsidRPr="00306D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06D72" w:rsidRPr="00306D72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gramEnd"/>
      <w:r w:rsidR="00306D72" w:rsidRPr="00306D7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ORY</w:t>
      </w:r>
      <w:r w:rsidRPr="00306D72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="00306D72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660459" w:rsidRPr="004F79C0" w:rsidRDefault="00660459" w:rsidP="00660459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79C0">
        <w:rPr>
          <w:rFonts w:ascii="Times New Roman" w:eastAsia="Times New Roman" w:hAnsi="Times New Roman" w:cs="Times New Roman"/>
          <w:i/>
          <w:sz w:val="24"/>
          <w:szCs w:val="24"/>
        </w:rPr>
        <w:t>- Благодарственное письм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Рязанова Е.</w:t>
      </w:r>
    </w:p>
    <w:p w:rsidR="004C1982" w:rsidRDefault="004C1982" w:rsidP="004C19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01FA">
        <w:rPr>
          <w:rFonts w:ascii="Times New Roman" w:hAnsi="Times New Roman" w:cs="Times New Roman"/>
          <w:sz w:val="24"/>
          <w:szCs w:val="24"/>
        </w:rPr>
        <w:t xml:space="preserve">- 9-10 </w:t>
      </w:r>
      <w:r>
        <w:rPr>
          <w:rFonts w:ascii="Times New Roman" w:hAnsi="Times New Roman" w:cs="Times New Roman"/>
          <w:sz w:val="24"/>
          <w:szCs w:val="24"/>
        </w:rPr>
        <w:t xml:space="preserve">декабря – участие во </w:t>
      </w:r>
      <w:r w:rsidRPr="00150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м конкурсе творчества и искусств, г. Москва, пре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Ю.</w:t>
      </w:r>
    </w:p>
    <w:p w:rsidR="004C1982" w:rsidRDefault="004C1982" w:rsidP="004C1982">
      <w:pPr>
        <w:pStyle w:val="a3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Диплом Лауреата </w:t>
      </w:r>
      <w:r w:rsidRPr="005B48F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 степени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,</w:t>
      </w:r>
      <w:r w:rsidRPr="00C165B6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Усик М</w:t>
      </w:r>
      <w:r w:rsidRPr="00743274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.</w:t>
      </w:r>
    </w:p>
    <w:p w:rsidR="004C7D39" w:rsidRDefault="004C7D39" w:rsidP="004C7D39">
      <w:pPr>
        <w:pStyle w:val="a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16 декабря – Участие во Всероссийском фестивале творчества и искусства «Фламинго </w:t>
      </w:r>
      <w:r>
        <w:rPr>
          <w:rFonts w:ascii="Times New Roman" w:eastAsia="Calibri" w:hAnsi="Times New Roman" w:cs="Times New Roman"/>
          <w:lang w:val="en-US" w:eastAsia="en-US"/>
        </w:rPr>
        <w:t>life</w:t>
      </w:r>
      <w:r>
        <w:rPr>
          <w:rFonts w:ascii="Times New Roman" w:eastAsia="Calibri" w:hAnsi="Times New Roman" w:cs="Times New Roman"/>
          <w:lang w:eastAsia="en-US"/>
        </w:rPr>
        <w:t xml:space="preserve">», г. Нижний Тагил, отв. Новоселова О. И., Мосеева А. С., Зарубина О. А., участники 18 чел, зрит. 200 </w:t>
      </w:r>
    </w:p>
    <w:p w:rsidR="004C7D39" w:rsidRDefault="004C7D39" w:rsidP="004C7D39">
      <w:pPr>
        <w:pStyle w:val="a3"/>
        <w:jc w:val="both"/>
        <w:rPr>
          <w:rFonts w:ascii="Times New Roman" w:eastAsia="Calibri" w:hAnsi="Times New Roman" w:cs="Times New Roman"/>
          <w:i/>
          <w:lang w:eastAsia="en-US"/>
        </w:rPr>
      </w:pPr>
      <w:r w:rsidRPr="00D455B7">
        <w:rPr>
          <w:rFonts w:ascii="Times New Roman" w:eastAsia="Calibri" w:hAnsi="Times New Roman" w:cs="Times New Roman"/>
          <w:i/>
          <w:lang w:eastAsia="en-US"/>
        </w:rPr>
        <w:t xml:space="preserve">- Диплом Лауреата </w:t>
      </w:r>
      <w:r w:rsidRPr="00D455B7">
        <w:rPr>
          <w:rFonts w:ascii="Times New Roman" w:eastAsia="Calibri" w:hAnsi="Times New Roman" w:cs="Times New Roman"/>
          <w:i/>
          <w:lang w:val="en-US" w:eastAsia="en-US"/>
        </w:rPr>
        <w:t>II</w:t>
      </w:r>
      <w:r w:rsidRPr="00D455B7">
        <w:rPr>
          <w:rFonts w:ascii="Times New Roman" w:eastAsia="Calibri" w:hAnsi="Times New Roman" w:cs="Times New Roman"/>
          <w:i/>
          <w:lang w:eastAsia="en-US"/>
        </w:rPr>
        <w:t xml:space="preserve"> степени</w:t>
      </w:r>
      <w:r>
        <w:rPr>
          <w:rFonts w:ascii="Times New Roman" w:eastAsia="Calibri" w:hAnsi="Times New Roman" w:cs="Times New Roman"/>
          <w:i/>
          <w:lang w:eastAsia="en-US"/>
        </w:rPr>
        <w:t>, вокальный ансамбль «</w:t>
      </w:r>
      <w:proofErr w:type="spellStart"/>
      <w:r>
        <w:rPr>
          <w:rFonts w:ascii="Times New Roman" w:eastAsia="Calibri" w:hAnsi="Times New Roman" w:cs="Times New Roman"/>
          <w:i/>
          <w:lang w:eastAsia="en-US"/>
        </w:rPr>
        <w:t>Колор</w:t>
      </w:r>
      <w:proofErr w:type="spellEnd"/>
      <w:r>
        <w:rPr>
          <w:rFonts w:ascii="Times New Roman" w:eastAsia="Calibri" w:hAnsi="Times New Roman" w:cs="Times New Roman"/>
          <w:i/>
          <w:lang w:eastAsia="en-US"/>
        </w:rPr>
        <w:t>+» (средняя группа)</w:t>
      </w:r>
    </w:p>
    <w:p w:rsidR="004C7D39" w:rsidRDefault="004C7D39" w:rsidP="004C7D39">
      <w:pPr>
        <w:pStyle w:val="a3"/>
        <w:jc w:val="both"/>
        <w:rPr>
          <w:rFonts w:ascii="Times New Roman" w:eastAsia="Calibri" w:hAnsi="Times New Roman" w:cs="Times New Roman"/>
          <w:i/>
          <w:lang w:eastAsia="en-US"/>
        </w:rPr>
      </w:pPr>
      <w:r w:rsidRPr="00D455B7">
        <w:rPr>
          <w:rFonts w:ascii="Times New Roman" w:eastAsia="Calibri" w:hAnsi="Times New Roman" w:cs="Times New Roman"/>
          <w:i/>
          <w:lang w:eastAsia="en-US"/>
        </w:rPr>
        <w:t xml:space="preserve">- Диплом Лауреата </w:t>
      </w:r>
      <w:r w:rsidRPr="00D455B7">
        <w:rPr>
          <w:rFonts w:ascii="Times New Roman" w:eastAsia="Calibri" w:hAnsi="Times New Roman" w:cs="Times New Roman"/>
          <w:i/>
          <w:lang w:val="en-US" w:eastAsia="en-US"/>
        </w:rPr>
        <w:t>II</w:t>
      </w:r>
      <w:r w:rsidRPr="00D455B7">
        <w:rPr>
          <w:rFonts w:ascii="Times New Roman" w:eastAsia="Calibri" w:hAnsi="Times New Roman" w:cs="Times New Roman"/>
          <w:i/>
          <w:lang w:eastAsia="en-US"/>
        </w:rPr>
        <w:t xml:space="preserve"> степени</w:t>
      </w:r>
      <w:r>
        <w:rPr>
          <w:rFonts w:ascii="Times New Roman" w:eastAsia="Calibri" w:hAnsi="Times New Roman" w:cs="Times New Roman"/>
          <w:i/>
          <w:lang w:eastAsia="en-US"/>
        </w:rPr>
        <w:t>, вокальный ансамбль «</w:t>
      </w:r>
      <w:proofErr w:type="spellStart"/>
      <w:r>
        <w:rPr>
          <w:rFonts w:ascii="Times New Roman" w:eastAsia="Calibri" w:hAnsi="Times New Roman" w:cs="Times New Roman"/>
          <w:i/>
          <w:lang w:eastAsia="en-US"/>
        </w:rPr>
        <w:t>Колор</w:t>
      </w:r>
      <w:proofErr w:type="spellEnd"/>
      <w:r>
        <w:rPr>
          <w:rFonts w:ascii="Times New Roman" w:eastAsia="Calibri" w:hAnsi="Times New Roman" w:cs="Times New Roman"/>
          <w:i/>
          <w:lang w:eastAsia="en-US"/>
        </w:rPr>
        <w:t>+» (старшая группа)</w:t>
      </w:r>
    </w:p>
    <w:p w:rsidR="004C7D39" w:rsidRPr="00D455B7" w:rsidRDefault="004C7D39" w:rsidP="004C7D3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5B7">
        <w:rPr>
          <w:rFonts w:ascii="Times New Roman" w:eastAsia="Calibri" w:hAnsi="Times New Roman" w:cs="Times New Roman"/>
          <w:i/>
          <w:lang w:eastAsia="en-US"/>
        </w:rPr>
        <w:t xml:space="preserve">- Диплом Лауреата </w:t>
      </w:r>
      <w:r w:rsidRPr="00D455B7">
        <w:rPr>
          <w:rFonts w:ascii="Times New Roman" w:eastAsia="Calibri" w:hAnsi="Times New Roman" w:cs="Times New Roman"/>
          <w:i/>
          <w:lang w:val="en-US" w:eastAsia="en-US"/>
        </w:rPr>
        <w:t>II</w:t>
      </w:r>
      <w:r w:rsidRPr="00D455B7">
        <w:rPr>
          <w:rFonts w:ascii="Times New Roman" w:eastAsia="Calibri" w:hAnsi="Times New Roman" w:cs="Times New Roman"/>
          <w:i/>
          <w:lang w:eastAsia="en-US"/>
        </w:rPr>
        <w:t xml:space="preserve"> степени</w:t>
      </w:r>
      <w:r>
        <w:rPr>
          <w:rFonts w:ascii="Times New Roman" w:eastAsia="Calibri" w:hAnsi="Times New Roman" w:cs="Times New Roman"/>
          <w:i/>
          <w:lang w:eastAsia="en-US"/>
        </w:rPr>
        <w:t>, Рязанова Е.</w:t>
      </w:r>
    </w:p>
    <w:p w:rsidR="004C7D39" w:rsidRDefault="004C7D39" w:rsidP="004C7D39">
      <w:pPr>
        <w:pStyle w:val="a3"/>
        <w:jc w:val="both"/>
        <w:rPr>
          <w:rFonts w:ascii="Times New Roman" w:eastAsia="Calibri" w:hAnsi="Times New Roman" w:cs="Times New Roman"/>
          <w:i/>
          <w:lang w:eastAsia="en-US"/>
        </w:rPr>
      </w:pPr>
      <w:r w:rsidRPr="00D455B7">
        <w:rPr>
          <w:rFonts w:ascii="Times New Roman" w:eastAsia="Calibri" w:hAnsi="Times New Roman" w:cs="Times New Roman"/>
          <w:i/>
          <w:lang w:eastAsia="en-US"/>
        </w:rPr>
        <w:t xml:space="preserve">- Диплом Лауреата </w:t>
      </w:r>
      <w:r w:rsidRPr="00D455B7">
        <w:rPr>
          <w:rFonts w:ascii="Times New Roman" w:eastAsia="Calibri" w:hAnsi="Times New Roman" w:cs="Times New Roman"/>
          <w:i/>
          <w:lang w:val="en-US" w:eastAsia="en-US"/>
        </w:rPr>
        <w:t>II</w:t>
      </w:r>
      <w:r>
        <w:rPr>
          <w:rFonts w:ascii="Times New Roman" w:eastAsia="Calibri" w:hAnsi="Times New Roman" w:cs="Times New Roman"/>
          <w:i/>
          <w:lang w:val="en-US" w:eastAsia="en-US"/>
        </w:rPr>
        <w:t>I</w:t>
      </w:r>
      <w:r w:rsidRPr="00D455B7">
        <w:rPr>
          <w:rFonts w:ascii="Times New Roman" w:eastAsia="Calibri" w:hAnsi="Times New Roman" w:cs="Times New Roman"/>
          <w:i/>
          <w:lang w:eastAsia="en-US"/>
        </w:rPr>
        <w:t xml:space="preserve"> степени</w:t>
      </w:r>
      <w:r>
        <w:rPr>
          <w:rFonts w:ascii="Times New Roman" w:eastAsia="Calibri" w:hAnsi="Times New Roman" w:cs="Times New Roman"/>
          <w:i/>
          <w:lang w:eastAsia="en-US"/>
        </w:rPr>
        <w:t>, театральный коллектив «</w:t>
      </w:r>
      <w:r>
        <w:rPr>
          <w:rFonts w:ascii="Times New Roman" w:eastAsia="Calibri" w:hAnsi="Times New Roman" w:cs="Times New Roman"/>
          <w:i/>
          <w:lang w:val="en-US" w:eastAsia="en-US"/>
        </w:rPr>
        <w:t>ART</w:t>
      </w:r>
      <w:r w:rsidRPr="00F47FCC">
        <w:rPr>
          <w:rFonts w:ascii="Times New Roman" w:eastAsia="Calibri" w:hAnsi="Times New Roman" w:cs="Times New Roman"/>
          <w:i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i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i/>
          <w:lang w:val="en-US" w:eastAsia="en-US"/>
        </w:rPr>
        <w:t>STORY</w:t>
      </w:r>
      <w:r>
        <w:rPr>
          <w:rFonts w:ascii="Times New Roman" w:eastAsia="Calibri" w:hAnsi="Times New Roman" w:cs="Times New Roman"/>
          <w:i/>
          <w:lang w:eastAsia="en-US"/>
        </w:rPr>
        <w:t>я»</w:t>
      </w:r>
    </w:p>
    <w:p w:rsidR="00D60DD5" w:rsidRPr="00F47FCC" w:rsidRDefault="00D60DD5" w:rsidP="00D60DD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lang w:eastAsia="en-US"/>
        </w:rPr>
        <w:t xml:space="preserve">- Благодарственное письмо </w:t>
      </w:r>
      <w:proofErr w:type="spellStart"/>
      <w:r>
        <w:rPr>
          <w:rFonts w:ascii="Times New Roman" w:eastAsia="Calibri" w:hAnsi="Times New Roman" w:cs="Times New Roman"/>
          <w:i/>
          <w:lang w:eastAsia="en-US"/>
        </w:rPr>
        <w:t>Распопову</w:t>
      </w:r>
      <w:proofErr w:type="spellEnd"/>
      <w:r>
        <w:rPr>
          <w:rFonts w:ascii="Times New Roman" w:eastAsia="Calibri" w:hAnsi="Times New Roman" w:cs="Times New Roman"/>
          <w:i/>
          <w:lang w:eastAsia="en-US"/>
        </w:rPr>
        <w:t xml:space="preserve"> И., участнику творческого коллектива «</w:t>
      </w:r>
      <w:r>
        <w:rPr>
          <w:rFonts w:ascii="Times New Roman" w:eastAsia="Calibri" w:hAnsi="Times New Roman" w:cs="Times New Roman"/>
          <w:i/>
          <w:lang w:val="en-US" w:eastAsia="en-US"/>
        </w:rPr>
        <w:t>ART</w:t>
      </w:r>
      <w:r w:rsidRPr="00F47FCC">
        <w:rPr>
          <w:rFonts w:ascii="Times New Roman" w:eastAsia="Calibri" w:hAnsi="Times New Roman" w:cs="Times New Roman"/>
          <w:i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i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i/>
          <w:lang w:val="en-US" w:eastAsia="en-US"/>
        </w:rPr>
        <w:t>STORY</w:t>
      </w:r>
      <w:r>
        <w:rPr>
          <w:rFonts w:ascii="Times New Roman" w:eastAsia="Calibri" w:hAnsi="Times New Roman" w:cs="Times New Roman"/>
          <w:i/>
          <w:lang w:eastAsia="en-US"/>
        </w:rPr>
        <w:t>я», за музыкальное оформление (музыкальный материал для фона литературно – музыкальной композиции «Магическое «Если бы…»).</w:t>
      </w:r>
    </w:p>
    <w:p w:rsidR="009564C2" w:rsidRDefault="009564C2" w:rsidP="00956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1 декабря –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м конкурсе «Таланты России», г. Москва, пре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Ю.</w:t>
      </w:r>
    </w:p>
    <w:p w:rsidR="009564C2" w:rsidRDefault="009564C2" w:rsidP="009564C2">
      <w:pPr>
        <w:pStyle w:val="a3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Диплом Лауреата </w:t>
      </w:r>
      <w:r w:rsidRPr="005B48F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 степени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r w:rsidRPr="00197F27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Рязанова Е.</w:t>
      </w:r>
    </w:p>
    <w:p w:rsidR="00CD6C5A" w:rsidRDefault="00CD6C5A" w:rsidP="00CD6C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66A6">
        <w:rPr>
          <w:rFonts w:ascii="Times New Roman" w:hAnsi="Times New Roman" w:cs="Times New Roman"/>
          <w:sz w:val="24"/>
          <w:szCs w:val="24"/>
        </w:rPr>
        <w:t xml:space="preserve">- 23- 24 декабр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6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е в Общероссийском творческом проекте «Республика талантов»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ациональная премия в области культуры и искусства «Русская зима-2023», г. Москва, пре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Ю.</w:t>
      </w:r>
    </w:p>
    <w:p w:rsidR="00CD6C5A" w:rsidRPr="00CD6C5A" w:rsidRDefault="00CD6C5A" w:rsidP="006D490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Диплом «Первая премия»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инимяс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.</w:t>
      </w:r>
    </w:p>
    <w:p w:rsidR="006D490F" w:rsidRDefault="006D490F" w:rsidP="006D4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5 декабря –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м конкурсе исследовательских проектов и презентаций «Обо всем на свете», г. Тобольск, пре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Ю.</w:t>
      </w:r>
    </w:p>
    <w:p w:rsidR="006D490F" w:rsidRPr="00287632" w:rsidRDefault="006D490F" w:rsidP="006D490F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Диплом Лауреа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степени, Усик М.</w:t>
      </w:r>
    </w:p>
    <w:p w:rsidR="00A47E2F" w:rsidRDefault="00A47E2F" w:rsidP="00A47E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16-21 декабря -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A47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ом фестивале-конкурсе «Созвездие талантов 2023», г. Москва, преп. Осипова А. М.</w:t>
      </w:r>
    </w:p>
    <w:p w:rsidR="00981BF6" w:rsidRDefault="00A47E2F" w:rsidP="00547B59">
      <w:pPr>
        <w:pStyle w:val="a3"/>
        <w:jc w:val="both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 xml:space="preserve">- </w:t>
      </w:r>
      <w:r w:rsidRPr="00D455B7">
        <w:rPr>
          <w:rFonts w:ascii="Times New Roman" w:eastAsia="Calibri" w:hAnsi="Times New Roman" w:cs="Times New Roman"/>
          <w:i/>
          <w:lang w:eastAsia="en-US"/>
        </w:rPr>
        <w:t xml:space="preserve">Диплом Лауреата </w:t>
      </w:r>
      <w:r w:rsidRPr="00D455B7">
        <w:rPr>
          <w:rFonts w:ascii="Times New Roman" w:eastAsia="Calibri" w:hAnsi="Times New Roman" w:cs="Times New Roman"/>
          <w:i/>
          <w:lang w:val="en-US" w:eastAsia="en-US"/>
        </w:rPr>
        <w:t>II</w:t>
      </w:r>
      <w:r w:rsidRPr="00D455B7">
        <w:rPr>
          <w:rFonts w:ascii="Times New Roman" w:eastAsia="Calibri" w:hAnsi="Times New Roman" w:cs="Times New Roman"/>
          <w:i/>
          <w:lang w:eastAsia="en-US"/>
        </w:rPr>
        <w:t xml:space="preserve"> степени</w:t>
      </w:r>
      <w:r>
        <w:rPr>
          <w:rFonts w:ascii="Times New Roman" w:eastAsia="Calibri" w:hAnsi="Times New Roman" w:cs="Times New Roman"/>
          <w:i/>
          <w:lang w:eastAsia="en-US"/>
        </w:rPr>
        <w:t xml:space="preserve">, </w:t>
      </w:r>
      <w:proofErr w:type="gramStart"/>
      <w:r>
        <w:rPr>
          <w:rFonts w:ascii="Times New Roman" w:eastAsia="Calibri" w:hAnsi="Times New Roman" w:cs="Times New Roman"/>
          <w:i/>
          <w:lang w:eastAsia="en-US"/>
        </w:rPr>
        <w:t>Боярских</w:t>
      </w:r>
      <w:proofErr w:type="gramEnd"/>
      <w:r>
        <w:rPr>
          <w:rFonts w:ascii="Times New Roman" w:eastAsia="Calibri" w:hAnsi="Times New Roman" w:cs="Times New Roman"/>
          <w:i/>
          <w:lang w:eastAsia="en-US"/>
        </w:rPr>
        <w:t xml:space="preserve"> М.</w:t>
      </w:r>
    </w:p>
    <w:p w:rsidR="00A47E2F" w:rsidRDefault="00A47E2F" w:rsidP="00547B59">
      <w:pPr>
        <w:pStyle w:val="a3"/>
        <w:jc w:val="both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 xml:space="preserve">- </w:t>
      </w:r>
      <w:r w:rsidRPr="00D455B7">
        <w:rPr>
          <w:rFonts w:ascii="Times New Roman" w:eastAsia="Calibri" w:hAnsi="Times New Roman" w:cs="Times New Roman"/>
          <w:i/>
          <w:lang w:eastAsia="en-US"/>
        </w:rPr>
        <w:t xml:space="preserve">Диплом Лауреата </w:t>
      </w:r>
      <w:r w:rsidRPr="00D455B7">
        <w:rPr>
          <w:rFonts w:ascii="Times New Roman" w:eastAsia="Calibri" w:hAnsi="Times New Roman" w:cs="Times New Roman"/>
          <w:i/>
          <w:lang w:val="en-US" w:eastAsia="en-US"/>
        </w:rPr>
        <w:t>II</w:t>
      </w:r>
      <w:r>
        <w:rPr>
          <w:rFonts w:ascii="Times New Roman" w:eastAsia="Calibri" w:hAnsi="Times New Roman" w:cs="Times New Roman"/>
          <w:i/>
          <w:lang w:val="en-US" w:eastAsia="en-US"/>
        </w:rPr>
        <w:t>I</w:t>
      </w:r>
      <w:r w:rsidRPr="00D455B7">
        <w:rPr>
          <w:rFonts w:ascii="Times New Roman" w:eastAsia="Calibri" w:hAnsi="Times New Roman" w:cs="Times New Roman"/>
          <w:i/>
          <w:lang w:eastAsia="en-US"/>
        </w:rPr>
        <w:t xml:space="preserve"> степени</w:t>
      </w:r>
      <w:r>
        <w:rPr>
          <w:rFonts w:ascii="Times New Roman" w:eastAsia="Calibri" w:hAnsi="Times New Roman" w:cs="Times New Roman"/>
          <w:i/>
          <w:lang w:eastAsia="en-US"/>
        </w:rPr>
        <w:t>, Черкасова М.</w:t>
      </w:r>
    </w:p>
    <w:p w:rsidR="00A47E2F" w:rsidRDefault="00A47E2F" w:rsidP="00547B5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3113D" w:rsidRPr="00D3113D" w:rsidRDefault="00547B59" w:rsidP="00E46A9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ла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ьма, диплом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епод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D3113D" w:rsidRPr="00E238F5" w:rsidRDefault="00D3113D" w:rsidP="00E46A9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3 октября - </w:t>
      </w:r>
      <w:r w:rsidRPr="00E238F5">
        <w:rPr>
          <w:rFonts w:ascii="Times New Roman" w:eastAsia="Calibri" w:hAnsi="Times New Roman" w:cs="Times New Roman"/>
          <w:sz w:val="24"/>
          <w:szCs w:val="24"/>
        </w:rPr>
        <w:t xml:space="preserve">Благодарственное письмо </w:t>
      </w:r>
      <w:proofErr w:type="spellStart"/>
      <w:r w:rsidRPr="00E238F5">
        <w:rPr>
          <w:rFonts w:ascii="Times New Roman" w:eastAsia="Calibri" w:hAnsi="Times New Roman" w:cs="Times New Roman"/>
          <w:sz w:val="24"/>
          <w:szCs w:val="24"/>
        </w:rPr>
        <w:t>Решетниковой</w:t>
      </w:r>
      <w:proofErr w:type="spellEnd"/>
      <w:r w:rsidRPr="00E238F5">
        <w:rPr>
          <w:rFonts w:ascii="Times New Roman" w:eastAsia="Calibri" w:hAnsi="Times New Roman" w:cs="Times New Roman"/>
          <w:sz w:val="24"/>
          <w:szCs w:val="24"/>
        </w:rPr>
        <w:t xml:space="preserve">  А. А. за творческое партнерство в ходе создания в </w:t>
      </w:r>
      <w:proofErr w:type="spellStart"/>
      <w:r w:rsidRPr="00E238F5">
        <w:rPr>
          <w:rFonts w:ascii="Times New Roman" w:eastAsia="Calibri" w:hAnsi="Times New Roman" w:cs="Times New Roman"/>
          <w:sz w:val="24"/>
          <w:szCs w:val="24"/>
        </w:rPr>
        <w:t>Верхнесалдинском</w:t>
      </w:r>
      <w:proofErr w:type="spellEnd"/>
      <w:r w:rsidRPr="00E238F5">
        <w:rPr>
          <w:rFonts w:ascii="Times New Roman" w:eastAsia="Calibri" w:hAnsi="Times New Roman" w:cs="Times New Roman"/>
          <w:sz w:val="24"/>
          <w:szCs w:val="24"/>
        </w:rPr>
        <w:t xml:space="preserve"> городском округе первой модельной библиотеке «</w:t>
      </w:r>
      <w:proofErr w:type="gramStart"/>
      <w:r w:rsidRPr="00E238F5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E238F5">
        <w:rPr>
          <w:rFonts w:ascii="Times New Roman" w:eastAsia="Calibri" w:hAnsi="Times New Roman" w:cs="Times New Roman"/>
          <w:sz w:val="24"/>
          <w:szCs w:val="24"/>
        </w:rPr>
        <w:t>ремя</w:t>
      </w:r>
      <w:proofErr w:type="spellEnd"/>
      <w:r w:rsidRPr="00E238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38F5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proofErr w:type="spellStart"/>
      <w:r w:rsidRPr="00E238F5">
        <w:rPr>
          <w:rFonts w:ascii="Times New Roman" w:eastAsia="Calibri" w:hAnsi="Times New Roman" w:cs="Times New Roman"/>
          <w:sz w:val="24"/>
          <w:szCs w:val="24"/>
        </w:rPr>
        <w:t>лово</w:t>
      </w:r>
      <w:proofErr w:type="spellEnd"/>
      <w:r w:rsidRPr="00E238F5">
        <w:rPr>
          <w:rFonts w:ascii="Times New Roman" w:eastAsia="Calibri" w:hAnsi="Times New Roman" w:cs="Times New Roman"/>
          <w:sz w:val="24"/>
          <w:szCs w:val="24"/>
        </w:rPr>
        <w:t>» в рамках национального проекта «Культура».</w:t>
      </w:r>
    </w:p>
    <w:p w:rsidR="00E46A9D" w:rsidRPr="00E238F5" w:rsidRDefault="00E46A9D" w:rsidP="00E46A9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D3113D">
        <w:rPr>
          <w:rFonts w:ascii="Times New Roman" w:eastAsia="Calibri" w:hAnsi="Times New Roman" w:cs="Times New Roman"/>
          <w:sz w:val="24"/>
          <w:szCs w:val="24"/>
        </w:rPr>
        <w:t xml:space="preserve"> 18 ок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бря – Сертифика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споп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Ю. Ю. </w:t>
      </w:r>
      <w:r>
        <w:rPr>
          <w:rFonts w:ascii="Times New Roman" w:hAnsi="Times New Roman" w:cs="Times New Roman"/>
          <w:sz w:val="24"/>
          <w:szCs w:val="24"/>
        </w:rPr>
        <w:t xml:space="preserve">за подготовку Лауреатов в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46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ом конкурсе ФМВДК «Таланты России», г. Москва </w:t>
      </w:r>
      <w:r w:rsidRPr="00E238F5">
        <w:rPr>
          <w:rFonts w:ascii="Times New Roman" w:eastAsia="Calibri" w:hAnsi="Times New Roman" w:cs="Times New Roman"/>
          <w:sz w:val="24"/>
          <w:szCs w:val="24"/>
        </w:rPr>
        <w:t xml:space="preserve">(ансамбль Павлова В. и </w:t>
      </w:r>
      <w:proofErr w:type="spellStart"/>
      <w:r w:rsidRPr="00E238F5">
        <w:rPr>
          <w:rFonts w:ascii="Times New Roman" w:eastAsia="Calibri" w:hAnsi="Times New Roman" w:cs="Times New Roman"/>
          <w:sz w:val="24"/>
          <w:szCs w:val="24"/>
        </w:rPr>
        <w:t>Распопова</w:t>
      </w:r>
      <w:proofErr w:type="spellEnd"/>
      <w:r w:rsidRPr="00E238F5">
        <w:rPr>
          <w:rFonts w:ascii="Times New Roman" w:eastAsia="Calibri" w:hAnsi="Times New Roman" w:cs="Times New Roman"/>
          <w:sz w:val="24"/>
          <w:szCs w:val="24"/>
        </w:rPr>
        <w:t xml:space="preserve"> Ю. Ю.)</w:t>
      </w:r>
    </w:p>
    <w:p w:rsidR="00E46A9D" w:rsidRDefault="00E46A9D" w:rsidP="00E46A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D3113D">
        <w:rPr>
          <w:rFonts w:ascii="Times New Roman" w:eastAsia="Calibri" w:hAnsi="Times New Roman" w:cs="Times New Roman"/>
          <w:sz w:val="24"/>
          <w:szCs w:val="24"/>
        </w:rPr>
        <w:t xml:space="preserve"> 18 окт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ря – Сертифика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споп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Ю. Ю. </w:t>
      </w:r>
      <w:r>
        <w:rPr>
          <w:rFonts w:ascii="Times New Roman" w:hAnsi="Times New Roman" w:cs="Times New Roman"/>
          <w:sz w:val="24"/>
          <w:szCs w:val="24"/>
        </w:rPr>
        <w:t xml:space="preserve">за подготовку Победителя в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46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ом конкурсе ФМВДК «Таланты России», г. Москва</w:t>
      </w:r>
      <w:r w:rsidRPr="00A467EA">
        <w:rPr>
          <w:rFonts w:ascii="Times New Roman" w:hAnsi="Times New Roman" w:cs="Times New Roman"/>
          <w:sz w:val="24"/>
          <w:szCs w:val="24"/>
        </w:rPr>
        <w:t xml:space="preserve"> (</w:t>
      </w:r>
      <w:r w:rsidRPr="00A467EA">
        <w:rPr>
          <w:rFonts w:ascii="Times New Roman" w:hAnsi="Times New Roman" w:cs="Times New Roman"/>
          <w:i/>
          <w:sz w:val="24"/>
          <w:szCs w:val="24"/>
        </w:rPr>
        <w:t>Усик 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F53D01" w:rsidRDefault="00F53D01" w:rsidP="00F53D0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07 ноября – Участ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стыляк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Н. 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D12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еждународном профессиональном конкурсе «Гордость страны»</w:t>
      </w:r>
    </w:p>
    <w:p w:rsidR="00F53D01" w:rsidRPr="00D12884" w:rsidRDefault="00F53D01" w:rsidP="00F53D01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Диплом Лауреата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степени.</w:t>
      </w:r>
    </w:p>
    <w:p w:rsidR="003169D1" w:rsidRDefault="003169D1" w:rsidP="003169D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10 ноября –</w:t>
      </w:r>
      <w:r w:rsidR="005218E2" w:rsidRPr="005218E2">
        <w:rPr>
          <w:rFonts w:ascii="Times New Roman" w:hAnsi="Times New Roman" w:cs="Times New Roman"/>
          <w:sz w:val="24"/>
          <w:szCs w:val="24"/>
        </w:rPr>
        <w:t xml:space="preserve"> </w:t>
      </w:r>
      <w:r w:rsidR="005218E2">
        <w:rPr>
          <w:rFonts w:ascii="Times New Roman" w:hAnsi="Times New Roman" w:cs="Times New Roman"/>
          <w:sz w:val="24"/>
          <w:szCs w:val="24"/>
        </w:rPr>
        <w:t>Участие в концерте – награждении в акции «Украсим наш город цветами - 2023» (в рамках 245-летия юбилея Верхней Салды), МБУ СОШ №6</w:t>
      </w:r>
      <w:r>
        <w:rPr>
          <w:rFonts w:ascii="Times New Roman" w:hAnsi="Times New Roman" w:cs="Times New Roman"/>
          <w:sz w:val="24"/>
          <w:szCs w:val="24"/>
        </w:rPr>
        <w:t xml:space="preserve">, отв. Новоселова О. 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Ю., Мосеева А. С., </w:t>
      </w:r>
      <w:r w:rsidR="005218E2">
        <w:rPr>
          <w:rFonts w:ascii="Times New Roman" w:hAnsi="Times New Roman" w:cs="Times New Roman"/>
          <w:sz w:val="24"/>
          <w:szCs w:val="24"/>
        </w:rPr>
        <w:t>Зарубина О. А.</w:t>
      </w:r>
    </w:p>
    <w:p w:rsidR="003169D1" w:rsidRPr="005218E2" w:rsidRDefault="003169D1" w:rsidP="003169D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53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218E2">
        <w:rPr>
          <w:rFonts w:ascii="Times New Roman" w:hAnsi="Times New Roman" w:cs="Times New Roman"/>
          <w:i/>
          <w:sz w:val="24"/>
          <w:szCs w:val="24"/>
        </w:rPr>
        <w:t>Благодарственное письмо коллективу педагогов МАУ ДО «ДШИ «Ренессанс» за активное участие в городской акции «Украсим наш город цветами – 2023», посвященной 245-летию юбилея Верхней Салда (Администрации ВСГО)</w:t>
      </w:r>
    </w:p>
    <w:p w:rsidR="003169D1" w:rsidRPr="00A92535" w:rsidRDefault="003169D1" w:rsidP="003169D1">
      <w:pPr>
        <w:pStyle w:val="a3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Pr="003169D1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ноября - </w:t>
      </w:r>
      <w:r w:rsidRPr="003169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ственное письмо </w:t>
      </w:r>
      <w:proofErr w:type="spellStart"/>
      <w:r w:rsidRPr="003169D1">
        <w:rPr>
          <w:rFonts w:ascii="Times New Roman" w:eastAsia="Calibri" w:hAnsi="Times New Roman" w:cs="Times New Roman"/>
          <w:sz w:val="24"/>
          <w:szCs w:val="24"/>
          <w:lang w:eastAsia="en-US"/>
        </w:rPr>
        <w:t>Постыляковой</w:t>
      </w:r>
      <w:proofErr w:type="spellEnd"/>
      <w:r w:rsidRPr="003169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 Н. за высокий профессионализм, целеустремленность, многолетний кропотливый труд на благо отечественного образования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Международный конкурс-фестиваль «Колыбель творчества», г. Москва)</w:t>
      </w:r>
    </w:p>
    <w:p w:rsidR="005218E2" w:rsidRPr="00C165B6" w:rsidRDefault="005218E2" w:rsidP="005218E2">
      <w:pPr>
        <w:pStyle w:val="a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15 ноября – Благодарственное письмо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Постыляково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Л. Н. за подготовку лауреатов, значительный вклад в развитие творческого потенциала детей, юношества и молодежи</w:t>
      </w:r>
      <w:r w:rsidRPr="0074327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IV</w:t>
      </w:r>
      <w:r w:rsidRPr="0074327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Международный конкурс творческих и учебных работ среди учащихся ДШИ, ДХШ и студий, студентов ВУЗов и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СУЗов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>, педагогов «Путь искусства», г. Тобольск).</w:t>
      </w:r>
    </w:p>
    <w:p w:rsidR="004C1982" w:rsidRPr="001501FA" w:rsidRDefault="004C1982" w:rsidP="004C19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1501FA">
        <w:rPr>
          <w:rFonts w:ascii="Times New Roman" w:hAnsi="Times New Roman" w:cs="Times New Roman"/>
          <w:sz w:val="24"/>
          <w:szCs w:val="24"/>
        </w:rPr>
        <w:t xml:space="preserve">9-10 </w:t>
      </w:r>
      <w:r>
        <w:rPr>
          <w:rFonts w:ascii="Times New Roman" w:hAnsi="Times New Roman" w:cs="Times New Roman"/>
          <w:sz w:val="24"/>
          <w:szCs w:val="24"/>
        </w:rPr>
        <w:t xml:space="preserve">декабря – Благодар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Ю. за подготовку лауреат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конкурса творчества и искусств «Звездная страна – 2023» и большой личный вклад в развитие культуры и искусства, г. Москва.</w:t>
      </w:r>
    </w:p>
    <w:p w:rsidR="00D60DD5" w:rsidRDefault="00D60DD5" w:rsidP="00D60DD5">
      <w:pPr>
        <w:pStyle w:val="a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-</w:t>
      </w:r>
      <w:r>
        <w:rPr>
          <w:rFonts w:ascii="Times New Roman" w:eastAsia="Calibri" w:hAnsi="Times New Roman" w:cs="Times New Roman"/>
          <w:lang w:eastAsia="en-US"/>
        </w:rPr>
        <w:t xml:space="preserve"> 16 декабря - Участие во Всероссийском фестивале творчества и искусства «Фламинго </w:t>
      </w:r>
      <w:r>
        <w:rPr>
          <w:rFonts w:ascii="Times New Roman" w:eastAsia="Calibri" w:hAnsi="Times New Roman" w:cs="Times New Roman"/>
          <w:lang w:val="en-US" w:eastAsia="en-US"/>
        </w:rPr>
        <w:t>life</w:t>
      </w:r>
      <w:r>
        <w:rPr>
          <w:rFonts w:ascii="Times New Roman" w:eastAsia="Calibri" w:hAnsi="Times New Roman" w:cs="Times New Roman"/>
          <w:lang w:eastAsia="en-US"/>
        </w:rPr>
        <w:t>», г. Нижний Тагил.</w:t>
      </w:r>
    </w:p>
    <w:p w:rsidR="00D60DD5" w:rsidRDefault="00D60DD5" w:rsidP="00D60DD5">
      <w:pPr>
        <w:pStyle w:val="a3"/>
        <w:jc w:val="both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Pr="00F47FCC">
        <w:rPr>
          <w:rFonts w:ascii="Times New Roman" w:eastAsia="Calibri" w:hAnsi="Times New Roman" w:cs="Times New Roman"/>
          <w:i/>
          <w:lang w:eastAsia="en-US"/>
        </w:rPr>
        <w:t xml:space="preserve">Благодарственные письма </w:t>
      </w:r>
      <w:proofErr w:type="spellStart"/>
      <w:r>
        <w:rPr>
          <w:rFonts w:ascii="Times New Roman" w:eastAsia="Calibri" w:hAnsi="Times New Roman" w:cs="Times New Roman"/>
          <w:i/>
          <w:lang w:eastAsia="en-US"/>
        </w:rPr>
        <w:t>Новоселовой</w:t>
      </w:r>
      <w:proofErr w:type="spellEnd"/>
      <w:r>
        <w:rPr>
          <w:rFonts w:ascii="Times New Roman" w:eastAsia="Calibri" w:hAnsi="Times New Roman" w:cs="Times New Roman"/>
          <w:i/>
          <w:lang w:eastAsia="en-US"/>
        </w:rPr>
        <w:t xml:space="preserve"> О. И. (руководитель вокального ансамбля «</w:t>
      </w:r>
      <w:proofErr w:type="spellStart"/>
      <w:r>
        <w:rPr>
          <w:rFonts w:ascii="Times New Roman" w:eastAsia="Calibri" w:hAnsi="Times New Roman" w:cs="Times New Roman"/>
          <w:i/>
          <w:lang w:eastAsia="en-US"/>
        </w:rPr>
        <w:t>Колор</w:t>
      </w:r>
      <w:proofErr w:type="spellEnd"/>
      <w:r>
        <w:rPr>
          <w:rFonts w:ascii="Times New Roman" w:eastAsia="Calibri" w:hAnsi="Times New Roman" w:cs="Times New Roman"/>
          <w:i/>
          <w:lang w:eastAsia="en-US"/>
        </w:rPr>
        <w:t>+»), Мосеевой А. С.(руководитель театрального коллектива «</w:t>
      </w:r>
      <w:r>
        <w:rPr>
          <w:rFonts w:ascii="Times New Roman" w:eastAsia="Calibri" w:hAnsi="Times New Roman" w:cs="Times New Roman"/>
          <w:i/>
          <w:lang w:val="en-US" w:eastAsia="en-US"/>
        </w:rPr>
        <w:t>ART</w:t>
      </w:r>
      <w:r w:rsidRPr="00F47FCC">
        <w:rPr>
          <w:rFonts w:ascii="Times New Roman" w:eastAsia="Calibri" w:hAnsi="Times New Roman" w:cs="Times New Roman"/>
          <w:i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i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i/>
          <w:lang w:val="en-US" w:eastAsia="en-US"/>
        </w:rPr>
        <w:t>STORY</w:t>
      </w:r>
      <w:r>
        <w:rPr>
          <w:rFonts w:ascii="Times New Roman" w:eastAsia="Calibri" w:hAnsi="Times New Roman" w:cs="Times New Roman"/>
          <w:i/>
          <w:lang w:eastAsia="en-US"/>
        </w:rPr>
        <w:t>я»), Зарубиной О. А. .(руководитель театрального коллектива «</w:t>
      </w:r>
      <w:r>
        <w:rPr>
          <w:rFonts w:ascii="Times New Roman" w:eastAsia="Calibri" w:hAnsi="Times New Roman" w:cs="Times New Roman"/>
          <w:i/>
          <w:lang w:val="en-US" w:eastAsia="en-US"/>
        </w:rPr>
        <w:t>ART</w:t>
      </w:r>
      <w:r w:rsidRPr="00F47FCC">
        <w:rPr>
          <w:rFonts w:ascii="Times New Roman" w:eastAsia="Calibri" w:hAnsi="Times New Roman" w:cs="Times New Roman"/>
          <w:i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lang w:eastAsia="en-US"/>
        </w:rPr>
        <w:t>и</w:t>
      </w:r>
      <w:r>
        <w:rPr>
          <w:rFonts w:ascii="Times New Roman" w:eastAsia="Calibri" w:hAnsi="Times New Roman" w:cs="Times New Roman"/>
          <w:i/>
          <w:lang w:val="en-US" w:eastAsia="en-US"/>
        </w:rPr>
        <w:t>STORY</w:t>
      </w:r>
      <w:r>
        <w:rPr>
          <w:rFonts w:ascii="Times New Roman" w:eastAsia="Calibri" w:hAnsi="Times New Roman" w:cs="Times New Roman"/>
          <w:i/>
          <w:lang w:eastAsia="en-US"/>
        </w:rPr>
        <w:t xml:space="preserve">я»), </w:t>
      </w:r>
      <w:proofErr w:type="spellStart"/>
      <w:r>
        <w:rPr>
          <w:rFonts w:ascii="Times New Roman" w:eastAsia="Calibri" w:hAnsi="Times New Roman" w:cs="Times New Roman"/>
          <w:i/>
          <w:lang w:eastAsia="en-US"/>
        </w:rPr>
        <w:t>Постыляковой</w:t>
      </w:r>
      <w:proofErr w:type="spellEnd"/>
      <w:r>
        <w:rPr>
          <w:rFonts w:ascii="Times New Roman" w:eastAsia="Calibri" w:hAnsi="Times New Roman" w:cs="Times New Roman"/>
          <w:i/>
          <w:lang w:eastAsia="en-US"/>
        </w:rPr>
        <w:t xml:space="preserve"> Л. Н. (концертмейстер), Соколову И. Е. (концертмейстер) за проделанный труд в области эстетического воспитания и творческого развития подрастающего поколения, молодежи и взрослого населения.</w:t>
      </w:r>
    </w:p>
    <w:p w:rsidR="009564C2" w:rsidRDefault="009564C2" w:rsidP="006D4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21 декабря - Сертификат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Распопово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Ю. Ю. за подготовку конкурсанта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конкурса «Таланты России», г. Москва </w:t>
      </w:r>
    </w:p>
    <w:p w:rsidR="00CD6C5A" w:rsidRPr="00CD6C5A" w:rsidRDefault="00CD6C5A" w:rsidP="006D4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64C2">
        <w:rPr>
          <w:rFonts w:ascii="Times New Roman" w:hAnsi="Times New Roman" w:cs="Times New Roman"/>
          <w:sz w:val="24"/>
          <w:szCs w:val="24"/>
        </w:rPr>
        <w:t xml:space="preserve">23-24 декабря - </w:t>
      </w:r>
      <w:r>
        <w:rPr>
          <w:rFonts w:ascii="Times New Roman" w:hAnsi="Times New Roman" w:cs="Times New Roman"/>
          <w:sz w:val="24"/>
          <w:szCs w:val="24"/>
        </w:rPr>
        <w:t xml:space="preserve">Благодар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Ю. за подготовку конкурсант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й премии в области культуры и искусства «Русская зима – 2023» и большой личный вклад в развитие культуры и искусства (Общероссийский творческий проект «Республика талантов»).</w:t>
      </w:r>
    </w:p>
    <w:p w:rsidR="006D490F" w:rsidRPr="00C165B6" w:rsidRDefault="006D490F" w:rsidP="006D490F">
      <w:pPr>
        <w:pStyle w:val="a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25 декабря – Благодарственное письмо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Распопово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Ю. Ю. за подготовку лауреатов серии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конкурсно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>-выставочных проектов от МЦТР «</w:t>
      </w:r>
      <w:proofErr w:type="gram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Арт</w:t>
      </w:r>
      <w:proofErr w:type="gram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Птица», значительный личный вклад в развитие творческого потенциала детей, юношества и молодежи</w:t>
      </w:r>
      <w:r w:rsidRPr="0074327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III</w:t>
      </w:r>
      <w:r w:rsidRPr="0074327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Международный конкурс</w:t>
      </w:r>
      <w:r w:rsidRPr="00F14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их проектов и презентаций «Обо всем на свете»,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г. Тобольск).</w:t>
      </w:r>
    </w:p>
    <w:p w:rsidR="005C5F99" w:rsidRDefault="00DA2A5B" w:rsidP="00547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кабрь – Благодарственное 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п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Ю. за вклад в популяризацию культуры, науки и искусства и 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>
        <w:rPr>
          <w:rFonts w:ascii="Times New Roman" w:hAnsi="Times New Roman" w:cs="Times New Roman"/>
          <w:sz w:val="24"/>
          <w:szCs w:val="24"/>
        </w:rPr>
        <w:t>-выставочных проектах Международного центра творческого развит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а»</w:t>
      </w:r>
    </w:p>
    <w:p w:rsidR="00DA2A5B" w:rsidRPr="003169D1" w:rsidRDefault="00DA2A5B" w:rsidP="00DA2A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екабрь – Благодарственное 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ыля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Н. за вклад в популяризацию культуры, науки и искусства и 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>
        <w:rPr>
          <w:rFonts w:ascii="Times New Roman" w:hAnsi="Times New Roman" w:cs="Times New Roman"/>
          <w:sz w:val="24"/>
          <w:szCs w:val="24"/>
        </w:rPr>
        <w:t>-выставочных проектах Международного центра творческого развит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а»</w:t>
      </w:r>
    </w:p>
    <w:p w:rsidR="00DA2A5B" w:rsidRDefault="00A47E2F" w:rsidP="00547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16-21 декабря - Участие Осиповой А. М. в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A47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ом фестивале-конкурсе «Созвездие талантов 2023», г. Москва</w:t>
      </w:r>
    </w:p>
    <w:p w:rsidR="00A47E2F" w:rsidRDefault="00A47E2F" w:rsidP="00547B5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Диплом Лауреат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i/>
          <w:sz w:val="24"/>
          <w:szCs w:val="24"/>
        </w:rPr>
        <w:t xml:space="preserve"> степени</w:t>
      </w:r>
    </w:p>
    <w:p w:rsidR="00A47E2F" w:rsidRDefault="00A47E2F" w:rsidP="00A47E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6-21 декабря – Благодарственное письмо Осиповой А. М. за творчески – созидательную и духовно направленную трудовую деятельность в подготовке конкурсантов (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A47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ом фестивале-конкурсе «Созвездие талантов 2023», г. Москва)</w:t>
      </w:r>
    </w:p>
    <w:p w:rsidR="00A47E2F" w:rsidRPr="00A47E2F" w:rsidRDefault="00A47E2F" w:rsidP="00547B5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47E2F" w:rsidRPr="00A47E2F" w:rsidSect="00EB6CB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5C1B"/>
    <w:rsid w:val="0007080B"/>
    <w:rsid w:val="00090591"/>
    <w:rsid w:val="000A10FE"/>
    <w:rsid w:val="000D2EF3"/>
    <w:rsid w:val="000E396B"/>
    <w:rsid w:val="000E7DCF"/>
    <w:rsid w:val="00115A0C"/>
    <w:rsid w:val="001411A9"/>
    <w:rsid w:val="00155F30"/>
    <w:rsid w:val="001606D3"/>
    <w:rsid w:val="0019732F"/>
    <w:rsid w:val="001B46A5"/>
    <w:rsid w:val="001C3398"/>
    <w:rsid w:val="00216379"/>
    <w:rsid w:val="0022179F"/>
    <w:rsid w:val="00231213"/>
    <w:rsid w:val="00242A88"/>
    <w:rsid w:val="002737EE"/>
    <w:rsid w:val="00274D74"/>
    <w:rsid w:val="002D39B9"/>
    <w:rsid w:val="002E0318"/>
    <w:rsid w:val="002E61F0"/>
    <w:rsid w:val="003012D7"/>
    <w:rsid w:val="00304452"/>
    <w:rsid w:val="00306D72"/>
    <w:rsid w:val="003120D9"/>
    <w:rsid w:val="003143AF"/>
    <w:rsid w:val="003169D1"/>
    <w:rsid w:val="00316BFA"/>
    <w:rsid w:val="00362833"/>
    <w:rsid w:val="003B3C61"/>
    <w:rsid w:val="00405FD1"/>
    <w:rsid w:val="00411AA8"/>
    <w:rsid w:val="00417E80"/>
    <w:rsid w:val="00437CAD"/>
    <w:rsid w:val="004442B6"/>
    <w:rsid w:val="004715CA"/>
    <w:rsid w:val="00471954"/>
    <w:rsid w:val="004A20C3"/>
    <w:rsid w:val="004C1982"/>
    <w:rsid w:val="004C7D39"/>
    <w:rsid w:val="0050043B"/>
    <w:rsid w:val="00506175"/>
    <w:rsid w:val="005127C8"/>
    <w:rsid w:val="005218E2"/>
    <w:rsid w:val="005322CF"/>
    <w:rsid w:val="005424E2"/>
    <w:rsid w:val="00547B59"/>
    <w:rsid w:val="00565B6B"/>
    <w:rsid w:val="00575E35"/>
    <w:rsid w:val="005A6651"/>
    <w:rsid w:val="005B48F7"/>
    <w:rsid w:val="005C468E"/>
    <w:rsid w:val="005C5F99"/>
    <w:rsid w:val="005C74B3"/>
    <w:rsid w:val="005D12A5"/>
    <w:rsid w:val="005F274B"/>
    <w:rsid w:val="006266F2"/>
    <w:rsid w:val="00642418"/>
    <w:rsid w:val="00660459"/>
    <w:rsid w:val="00693BC2"/>
    <w:rsid w:val="006B1774"/>
    <w:rsid w:val="006D490F"/>
    <w:rsid w:val="006F4387"/>
    <w:rsid w:val="007039EA"/>
    <w:rsid w:val="00730587"/>
    <w:rsid w:val="007356A9"/>
    <w:rsid w:val="00741CF0"/>
    <w:rsid w:val="00743274"/>
    <w:rsid w:val="00754241"/>
    <w:rsid w:val="00772D48"/>
    <w:rsid w:val="0078366C"/>
    <w:rsid w:val="007B3B59"/>
    <w:rsid w:val="007B735A"/>
    <w:rsid w:val="007E2539"/>
    <w:rsid w:val="008052B1"/>
    <w:rsid w:val="00812C48"/>
    <w:rsid w:val="00816200"/>
    <w:rsid w:val="00863372"/>
    <w:rsid w:val="0088610A"/>
    <w:rsid w:val="0089210B"/>
    <w:rsid w:val="008E2E89"/>
    <w:rsid w:val="008E3D44"/>
    <w:rsid w:val="008F59E0"/>
    <w:rsid w:val="00903014"/>
    <w:rsid w:val="009046A0"/>
    <w:rsid w:val="00926E6C"/>
    <w:rsid w:val="00933E48"/>
    <w:rsid w:val="00946E76"/>
    <w:rsid w:val="00947382"/>
    <w:rsid w:val="009564C2"/>
    <w:rsid w:val="00981BF6"/>
    <w:rsid w:val="009B4381"/>
    <w:rsid w:val="009C3957"/>
    <w:rsid w:val="009F7D95"/>
    <w:rsid w:val="00A2400E"/>
    <w:rsid w:val="00A4207C"/>
    <w:rsid w:val="00A47E2F"/>
    <w:rsid w:val="00A6561A"/>
    <w:rsid w:val="00A81963"/>
    <w:rsid w:val="00A85158"/>
    <w:rsid w:val="00AD6114"/>
    <w:rsid w:val="00B0602A"/>
    <w:rsid w:val="00B11AD9"/>
    <w:rsid w:val="00B32419"/>
    <w:rsid w:val="00B336B5"/>
    <w:rsid w:val="00B345FE"/>
    <w:rsid w:val="00B40018"/>
    <w:rsid w:val="00BB00CC"/>
    <w:rsid w:val="00BC7B3F"/>
    <w:rsid w:val="00BE6342"/>
    <w:rsid w:val="00BF13C1"/>
    <w:rsid w:val="00C16338"/>
    <w:rsid w:val="00C438CB"/>
    <w:rsid w:val="00C57B99"/>
    <w:rsid w:val="00C748C1"/>
    <w:rsid w:val="00CD6C5A"/>
    <w:rsid w:val="00D02F43"/>
    <w:rsid w:val="00D3113D"/>
    <w:rsid w:val="00D37F61"/>
    <w:rsid w:val="00D60DD5"/>
    <w:rsid w:val="00D819C5"/>
    <w:rsid w:val="00DA2A5B"/>
    <w:rsid w:val="00DB0A6B"/>
    <w:rsid w:val="00E072FF"/>
    <w:rsid w:val="00E11F57"/>
    <w:rsid w:val="00E238F5"/>
    <w:rsid w:val="00E46A9D"/>
    <w:rsid w:val="00E6050D"/>
    <w:rsid w:val="00EA5C1B"/>
    <w:rsid w:val="00EA7E8F"/>
    <w:rsid w:val="00EB271F"/>
    <w:rsid w:val="00EB6CBF"/>
    <w:rsid w:val="00ED3CC5"/>
    <w:rsid w:val="00EE5B8F"/>
    <w:rsid w:val="00EF5A9B"/>
    <w:rsid w:val="00F25A43"/>
    <w:rsid w:val="00F33EA9"/>
    <w:rsid w:val="00F352C8"/>
    <w:rsid w:val="00F4189A"/>
    <w:rsid w:val="00F53D01"/>
    <w:rsid w:val="00F75F22"/>
    <w:rsid w:val="00FA13F1"/>
    <w:rsid w:val="00FB171C"/>
    <w:rsid w:val="00FD2253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C1B"/>
    <w:pPr>
      <w:spacing w:after="0" w:line="240" w:lineRule="auto"/>
    </w:pPr>
  </w:style>
  <w:style w:type="paragraph" w:customStyle="1" w:styleId="-">
    <w:name w:val="*П-СЛЕВА без абзаца"/>
    <w:basedOn w:val="a"/>
    <w:link w:val="-0"/>
    <w:qFormat/>
    <w:rsid w:val="00EA5C1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EA5C1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c1">
    <w:name w:val="c1"/>
    <w:basedOn w:val="a0"/>
    <w:rsid w:val="00933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4313-9C90-46E7-9FED-41DE4076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5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 Николаевна</cp:lastModifiedBy>
  <cp:revision>111</cp:revision>
  <cp:lastPrinted>2020-01-03T06:04:00Z</cp:lastPrinted>
  <dcterms:created xsi:type="dcterms:W3CDTF">2019-07-12T10:21:00Z</dcterms:created>
  <dcterms:modified xsi:type="dcterms:W3CDTF">2024-02-21T07:31:00Z</dcterms:modified>
</cp:coreProperties>
</file>